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B3CDC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  <w:r w:rsidRPr="008B3CDC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3879D862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E25223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8B3CDC">
        <w:rPr>
          <w:rFonts w:asciiTheme="minorHAnsi" w:hAnsiTheme="minorHAnsi" w:cstheme="minorHAnsi"/>
          <w:b/>
          <w:sz w:val="40"/>
          <w:szCs w:val="40"/>
        </w:rPr>
        <w:t>mm</w:t>
      </w:r>
      <w:r w:rsidRPr="008B3CDC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5D3711AC" w:rsidR="007D29D0" w:rsidRPr="008B3CDC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1</w:t>
      </w:r>
    </w:p>
    <w:p w14:paraId="41F24DD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16812C77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74939E2E" w14:textId="77777777" w:rsidR="00990ECE" w:rsidRPr="008B3CDC" w:rsidRDefault="00990ECE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8B3CDC" w:rsidRPr="008B3CDC" w14:paraId="42CB3102" w14:textId="77777777" w:rsidTr="00E25223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3807A0B5" w:rsidR="008B3CDC" w:rsidRPr="008B3CDC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8B3CDC" w:rsidRPr="008B3CDC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8B3CDC" w:rsidRPr="008B3CDC" w14:paraId="2BDC40FA" w14:textId="77777777" w:rsidTr="00E25223">
        <w:trPr>
          <w:cantSplit/>
          <w:trHeight w:val="1134"/>
        </w:trPr>
        <w:tc>
          <w:tcPr>
            <w:tcW w:w="519" w:type="dxa"/>
          </w:tcPr>
          <w:p w14:paraId="6854BB8D" w14:textId="47EC5C35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5C583BDD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8B3CDC" w:rsidRPr="008B3CDC" w:rsidRDefault="008B3CDC" w:rsidP="00F27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670825E2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913" w:rsidRPr="008B3CDC" w14:paraId="70110A9E" w14:textId="77777777" w:rsidTr="00DD0913">
        <w:trPr>
          <w:cantSplit/>
          <w:trHeight w:val="308"/>
        </w:trPr>
        <w:tc>
          <w:tcPr>
            <w:tcW w:w="519" w:type="dxa"/>
          </w:tcPr>
          <w:p w14:paraId="130011D4" w14:textId="77777777" w:rsidR="00DD0913" w:rsidRPr="008B3CDC" w:rsidRDefault="00DD0913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B8BDD9" w14:textId="77777777" w:rsidR="00DD0913" w:rsidRPr="008B3CDC" w:rsidRDefault="00DD0913" w:rsidP="007D29D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C1F83D3" w14:textId="7589AFA5" w:rsidR="00DD0913" w:rsidRPr="008B3CDC" w:rsidRDefault="00DD0913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Hello</w:t>
            </w:r>
          </w:p>
        </w:tc>
      </w:tr>
      <w:tr w:rsidR="00F11112" w:rsidRPr="009843B3" w14:paraId="6F4F50ED" w14:textId="77777777" w:rsidTr="00E25223">
        <w:tc>
          <w:tcPr>
            <w:tcW w:w="519" w:type="dxa"/>
          </w:tcPr>
          <w:p w14:paraId="4B7D4221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5EC5FB" w14:textId="23E0B165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11DDE76F" w14:textId="76BB641A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Song</w:t>
            </w:r>
          </w:p>
        </w:tc>
        <w:tc>
          <w:tcPr>
            <w:tcW w:w="1857" w:type="dxa"/>
          </w:tcPr>
          <w:p w14:paraId="0DFC36BB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ng a song</w:t>
            </w:r>
          </w:p>
          <w:p w14:paraId="1FCC4C06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reet someone</w:t>
            </w:r>
          </w:p>
          <w:p w14:paraId="01E95927" w14:textId="7B8D3C78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ntroduce oneself</w:t>
            </w:r>
          </w:p>
        </w:tc>
        <w:tc>
          <w:tcPr>
            <w:tcW w:w="2128" w:type="dxa"/>
          </w:tcPr>
          <w:p w14:paraId="5C455016" w14:textId="7455D3EE" w:rsidR="00F11112" w:rsidRPr="009843B3" w:rsidRDefault="00F11112" w:rsidP="00DD09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Roon).</w:t>
            </w:r>
          </w:p>
        </w:tc>
        <w:tc>
          <w:tcPr>
            <w:tcW w:w="2089" w:type="dxa"/>
          </w:tcPr>
          <w:p w14:paraId="6FB540AB" w14:textId="1BB059E8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llo, Bye-bye</w:t>
            </w:r>
          </w:p>
        </w:tc>
        <w:tc>
          <w:tcPr>
            <w:tcW w:w="1523" w:type="dxa"/>
          </w:tcPr>
          <w:p w14:paraId="5775EA47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1A98D31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77EE499" w14:textId="409A841E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4F3555E" w14:textId="77777777" w:rsidR="00F11112" w:rsidRPr="00A32735" w:rsidRDefault="00F11112" w:rsidP="00F1111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óbeli interakció:</w:t>
            </w:r>
          </w:p>
          <w:p w14:paraId="461ED1E3" w14:textId="77777777" w:rsidR="00F11112" w:rsidRPr="00A32735" w:rsidRDefault="00F11112" w:rsidP="00F1111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6CA08" w14:textId="77777777" w:rsidR="00F11112" w:rsidRPr="00A32735" w:rsidRDefault="00F11112" w:rsidP="00F1111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2D616335" w14:textId="77777777" w:rsidR="00F11112" w:rsidRPr="00A32735" w:rsidRDefault="00F11112" w:rsidP="00F1111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A88CE" w14:textId="0C27BAFA" w:rsidR="00F11112" w:rsidRPr="009843B3" w:rsidRDefault="00F11112" w:rsidP="00F1111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</w:tc>
      </w:tr>
      <w:tr w:rsidR="00F11112" w:rsidRPr="009843B3" w14:paraId="24DE7AE7" w14:textId="77777777" w:rsidTr="00E25223">
        <w:tc>
          <w:tcPr>
            <w:tcW w:w="519" w:type="dxa"/>
          </w:tcPr>
          <w:p w14:paraId="50E08B4F" w14:textId="4FF90E3D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14D2F3D" w14:textId="0EBCD98C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</w:p>
        </w:tc>
        <w:tc>
          <w:tcPr>
            <w:tcW w:w="1527" w:type="dxa"/>
          </w:tcPr>
          <w:p w14:paraId="191A1353" w14:textId="42D83E01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Young Stars</w:t>
            </w:r>
          </w:p>
        </w:tc>
        <w:tc>
          <w:tcPr>
            <w:tcW w:w="1857" w:type="dxa"/>
          </w:tcPr>
          <w:p w14:paraId="7CCF8EAA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main characters of the book</w:t>
            </w:r>
          </w:p>
          <w:p w14:paraId="535FB87C" w14:textId="41A11BF3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ntroduce oneself and inquire about one’s name</w:t>
            </w:r>
          </w:p>
        </w:tc>
        <w:tc>
          <w:tcPr>
            <w:tcW w:w="2128" w:type="dxa"/>
          </w:tcPr>
          <w:p w14:paraId="5CBA0D6C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Lisa).</w:t>
            </w:r>
          </w:p>
          <w:p w14:paraId="09B1F60A" w14:textId="68A1C166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</w:tc>
        <w:tc>
          <w:tcPr>
            <w:tcW w:w="2089" w:type="dxa"/>
          </w:tcPr>
          <w:p w14:paraId="3DAF0B07" w14:textId="04698BD6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08545BE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F46E12F" w14:textId="33D13BC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/>
          </w:tcPr>
          <w:p w14:paraId="0A8ED718" w14:textId="3DE66A9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4A5F56F0" w14:textId="77777777" w:rsidTr="00E25223">
        <w:tc>
          <w:tcPr>
            <w:tcW w:w="519" w:type="dxa"/>
          </w:tcPr>
          <w:p w14:paraId="241D939E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B4CCAC" w14:textId="53677067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1527" w:type="dxa"/>
          </w:tcPr>
          <w:p w14:paraId="3C1CA5C5" w14:textId="310B41F9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Once upon a time</w:t>
            </w:r>
          </w:p>
        </w:tc>
        <w:tc>
          <w:tcPr>
            <w:tcW w:w="1857" w:type="dxa"/>
          </w:tcPr>
          <w:p w14:paraId="37902FF4" w14:textId="17EEAFEC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numbers 1-5</w:t>
            </w:r>
          </w:p>
        </w:tc>
        <w:tc>
          <w:tcPr>
            <w:tcW w:w="2128" w:type="dxa"/>
          </w:tcPr>
          <w:p w14:paraId="74523964" w14:textId="66CE278A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EA755E" w14:textId="3ADFA8A2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</w:t>
            </w:r>
          </w:p>
        </w:tc>
        <w:tc>
          <w:tcPr>
            <w:tcW w:w="1523" w:type="dxa"/>
          </w:tcPr>
          <w:p w14:paraId="315515A9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82CC0D3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2A5764F" w14:textId="57EE1C9E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6F6AC2" w14:textId="73EFD940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2A34D642" w14:textId="77777777" w:rsidTr="00E25223">
        <w:tc>
          <w:tcPr>
            <w:tcW w:w="519" w:type="dxa"/>
          </w:tcPr>
          <w:p w14:paraId="611A9BF2" w14:textId="20A40CA9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54DD7EBC" w14:textId="424FF6EF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14:paraId="5053DABF" w14:textId="09A50848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Let’s play</w:t>
            </w:r>
          </w:p>
        </w:tc>
        <w:tc>
          <w:tcPr>
            <w:tcW w:w="1857" w:type="dxa"/>
          </w:tcPr>
          <w:p w14:paraId="5644193A" w14:textId="1B3B5BF8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one’s well-being</w:t>
            </w:r>
          </w:p>
        </w:tc>
        <w:tc>
          <w:tcPr>
            <w:tcW w:w="2128" w:type="dxa"/>
          </w:tcPr>
          <w:p w14:paraId="4F43FA35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are you?</w:t>
            </w:r>
          </w:p>
          <w:p w14:paraId="6AE9B903" w14:textId="7DE2972C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ne, thanks.</w:t>
            </w:r>
          </w:p>
        </w:tc>
        <w:tc>
          <w:tcPr>
            <w:tcW w:w="2089" w:type="dxa"/>
          </w:tcPr>
          <w:p w14:paraId="236B8A79" w14:textId="13A9BF2B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CE5D9B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FE9EF6F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FAC0A76" w14:textId="6C932CFE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61A4E26" w14:textId="2C6AB40D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74FF558E" w14:textId="77777777" w:rsidTr="00E25223">
        <w:tc>
          <w:tcPr>
            <w:tcW w:w="519" w:type="dxa"/>
          </w:tcPr>
          <w:p w14:paraId="480C5C45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3CA90C" w14:textId="10C10EA9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3B2DED01" w14:textId="652EB13F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1857" w:type="dxa"/>
          </w:tcPr>
          <w:p w14:paraId="4B52B52C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Provide students with cross-curricular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information on Maths</w:t>
            </w:r>
          </w:p>
          <w:p w14:paraId="501FAE5F" w14:textId="3EFD396B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ree basic geometric shapes</w:t>
            </w:r>
          </w:p>
        </w:tc>
        <w:tc>
          <w:tcPr>
            <w:tcW w:w="2128" w:type="dxa"/>
          </w:tcPr>
          <w:p w14:paraId="47BC9CC9" w14:textId="0C4C6303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D7B14C" w14:textId="13908EF2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ircle, triangle, square</w:t>
            </w:r>
          </w:p>
        </w:tc>
        <w:tc>
          <w:tcPr>
            <w:tcW w:w="1523" w:type="dxa"/>
          </w:tcPr>
          <w:p w14:paraId="2BC8A1EC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AF8A390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52B98820" w14:textId="3FA7BA6E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2A81376" w14:textId="5A7AFBD4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69D696F1" w14:textId="77777777" w:rsidTr="00E25223">
        <w:tc>
          <w:tcPr>
            <w:tcW w:w="519" w:type="dxa"/>
          </w:tcPr>
          <w:p w14:paraId="02821191" w14:textId="50866258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52E88738" w14:textId="64EC1501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0</w:t>
            </w:r>
          </w:p>
        </w:tc>
        <w:tc>
          <w:tcPr>
            <w:tcW w:w="1527" w:type="dxa"/>
          </w:tcPr>
          <w:p w14:paraId="18F13996" w14:textId="197911C5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Story</w:t>
            </w:r>
          </w:p>
        </w:tc>
        <w:tc>
          <w:tcPr>
            <w:tcW w:w="1857" w:type="dxa"/>
          </w:tcPr>
          <w:p w14:paraId="15BE7F57" w14:textId="54AB649E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3E283327" w14:textId="5D3BD4CC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988BF5F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E3FE820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4B8EE98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E2256CF" w14:textId="45A5DDF6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6691EFC" w14:textId="36A42DD8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7444E7DC" w14:textId="77777777" w:rsidTr="00E25223">
        <w:tc>
          <w:tcPr>
            <w:tcW w:w="519" w:type="dxa"/>
          </w:tcPr>
          <w:p w14:paraId="5E00A99C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A77AAC0" w14:textId="14850D35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3BDE62DD" w14:textId="33534C00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- Revision</w:t>
            </w:r>
          </w:p>
        </w:tc>
        <w:tc>
          <w:tcPr>
            <w:tcW w:w="1857" w:type="dxa"/>
          </w:tcPr>
          <w:p w14:paraId="11340940" w14:textId="1D9767E8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7A9029E" w14:textId="1FDD55B9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8C8FDF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479E2D5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2FFDE04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1785991" w14:textId="0CF53B1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E35BC7" w14:textId="72CBFCE0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43C9054B" w14:textId="77777777" w:rsidTr="00E25223">
        <w:tc>
          <w:tcPr>
            <w:tcW w:w="519" w:type="dxa"/>
          </w:tcPr>
          <w:p w14:paraId="127FEBD2" w14:textId="7777777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086855F" w14:textId="0CE2772B" w:rsidR="00F11112" w:rsidRPr="009843B3" w:rsidRDefault="00435CED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14:paraId="53B75C30" w14:textId="71F709E0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1</w:t>
            </w:r>
          </w:p>
        </w:tc>
        <w:tc>
          <w:tcPr>
            <w:tcW w:w="1857" w:type="dxa"/>
          </w:tcPr>
          <w:p w14:paraId="70478B31" w14:textId="486EB749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668DC351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llo.</w:t>
            </w:r>
          </w:p>
          <w:p w14:paraId="678AE665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  <w:p w14:paraId="56B5A714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…</w:t>
            </w:r>
          </w:p>
          <w:p w14:paraId="11D783CF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are you?</w:t>
            </w:r>
          </w:p>
          <w:p w14:paraId="13E85200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ne, thanks!</w:t>
            </w:r>
          </w:p>
          <w:p w14:paraId="23636919" w14:textId="529E8D82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Bye(-bye)</w:t>
            </w:r>
          </w:p>
        </w:tc>
        <w:tc>
          <w:tcPr>
            <w:tcW w:w="2089" w:type="dxa"/>
          </w:tcPr>
          <w:p w14:paraId="33252635" w14:textId="27A7A751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, circle, triangle, square</w:t>
            </w:r>
          </w:p>
        </w:tc>
        <w:tc>
          <w:tcPr>
            <w:tcW w:w="1523" w:type="dxa"/>
          </w:tcPr>
          <w:p w14:paraId="3EE8DE44" w14:textId="77777777" w:rsidR="00F11112" w:rsidRPr="00AC53EF" w:rsidRDefault="00F11112" w:rsidP="00DD09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6A3A4EF" w14:textId="77777777" w:rsidR="00F11112" w:rsidRDefault="00F11112" w:rsidP="00DD0913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3377FFE" w14:textId="43A7052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B45E758" w14:textId="553DEC81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112" w:rsidRPr="009843B3" w14:paraId="049E69BF" w14:textId="77777777" w:rsidTr="00E25223">
        <w:trPr>
          <w:trHeight w:val="220"/>
        </w:trPr>
        <w:tc>
          <w:tcPr>
            <w:tcW w:w="519" w:type="dxa"/>
          </w:tcPr>
          <w:p w14:paraId="11DCDE7F" w14:textId="1A40230D" w:rsidR="00F11112" w:rsidRPr="009843B3" w:rsidRDefault="004B7194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61507637" w14:textId="039B357B" w:rsidR="00F11112" w:rsidRPr="009843B3" w:rsidRDefault="004B7194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14:paraId="66D41224" w14:textId="22F9523F" w:rsidR="00F11112" w:rsidRPr="00DD0913" w:rsidRDefault="00F11112" w:rsidP="00DD0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1</w:t>
            </w:r>
          </w:p>
        </w:tc>
        <w:tc>
          <w:tcPr>
            <w:tcW w:w="1857" w:type="dxa"/>
          </w:tcPr>
          <w:p w14:paraId="1FBC0FB2" w14:textId="77777777" w:rsidR="00F11112" w:rsidRDefault="00F11112" w:rsidP="00DD0913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0C8DA13" w14:textId="017AEEB3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321856C" w14:textId="03918A7F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085E7E" w14:textId="7F26838C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41DF4F1" w14:textId="437CF6FC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18F831E2" w14:textId="7E6308D7" w:rsidR="00F11112" w:rsidRPr="009843B3" w:rsidRDefault="00F11112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913" w:rsidRPr="009843B3" w14:paraId="757DA0D6" w14:textId="77777777" w:rsidTr="00DD0913">
        <w:trPr>
          <w:trHeight w:val="220"/>
        </w:trPr>
        <w:tc>
          <w:tcPr>
            <w:tcW w:w="519" w:type="dxa"/>
          </w:tcPr>
          <w:p w14:paraId="7848E718" w14:textId="77777777" w:rsidR="00DD0913" w:rsidRPr="009843B3" w:rsidRDefault="00DD0913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D687E5" w14:textId="77777777" w:rsidR="00DD0913" w:rsidRPr="009843B3" w:rsidRDefault="00DD0913" w:rsidP="00DD091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7DD727B" w14:textId="655136B8" w:rsidR="00DD0913" w:rsidRPr="009843B3" w:rsidRDefault="00DD0913" w:rsidP="00DD0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School</w:t>
            </w:r>
          </w:p>
        </w:tc>
      </w:tr>
      <w:tr w:rsidR="00435CED" w:rsidRPr="009843B3" w14:paraId="5ACFE5B9" w14:textId="77777777" w:rsidTr="00E25223">
        <w:tc>
          <w:tcPr>
            <w:tcW w:w="519" w:type="dxa"/>
          </w:tcPr>
          <w:p w14:paraId="4C4B722B" w14:textId="3495DF9B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567B4CA" w14:textId="498DA337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14:paraId="768F62B3" w14:textId="66B9C794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Song</w:t>
            </w:r>
          </w:p>
        </w:tc>
        <w:tc>
          <w:tcPr>
            <w:tcW w:w="1857" w:type="dxa"/>
          </w:tcPr>
          <w:p w14:paraId="002A5A2D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ng a song</w:t>
            </w:r>
          </w:p>
          <w:p w14:paraId="75CA6B81" w14:textId="73D228EA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instructions</w:t>
            </w:r>
          </w:p>
        </w:tc>
        <w:tc>
          <w:tcPr>
            <w:tcW w:w="2128" w:type="dxa"/>
          </w:tcPr>
          <w:p w14:paraId="021A5BCB" w14:textId="60789E88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mperatives</w:t>
            </w:r>
          </w:p>
        </w:tc>
        <w:tc>
          <w:tcPr>
            <w:tcW w:w="2089" w:type="dxa"/>
          </w:tcPr>
          <w:p w14:paraId="48402109" w14:textId="0E66A37F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tand up, Sit down, Clap your hands</w:t>
            </w:r>
          </w:p>
        </w:tc>
        <w:tc>
          <w:tcPr>
            <w:tcW w:w="1523" w:type="dxa"/>
          </w:tcPr>
          <w:p w14:paraId="129AFBAF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EB6130F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F402924" w14:textId="0A05FFEB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55EF1B01" w14:textId="77777777" w:rsidR="00435CED" w:rsidRPr="00A32735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50EBE3F5" w14:textId="77777777" w:rsidR="00435CED" w:rsidRPr="00A32735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50BBE" w14:textId="77777777" w:rsidR="00435CED" w:rsidRPr="00A32735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64F0346A" w14:textId="77777777" w:rsidR="00435CED" w:rsidRPr="00A32735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6E17AFC8" w14:textId="77777777" w:rsidR="00435CED" w:rsidRPr="00A32735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0FF52" w14:textId="1DBF6D5D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örekedjen a célnyelvi normához közelítő kiejtés, intonáció és beszédtempó elsajátítására.</w:t>
            </w:r>
          </w:p>
        </w:tc>
      </w:tr>
      <w:tr w:rsidR="00435CED" w:rsidRPr="009843B3" w14:paraId="3B46F45E" w14:textId="77777777" w:rsidTr="00E25223">
        <w:tc>
          <w:tcPr>
            <w:tcW w:w="519" w:type="dxa"/>
          </w:tcPr>
          <w:p w14:paraId="5BF6FE49" w14:textId="298D6DFC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2D861E5F" w14:textId="6AC5EBB0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  <w:tc>
          <w:tcPr>
            <w:tcW w:w="1527" w:type="dxa"/>
          </w:tcPr>
          <w:p w14:paraId="0D47F2EA" w14:textId="61FC8BA5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Young Stars</w:t>
            </w:r>
          </w:p>
        </w:tc>
        <w:tc>
          <w:tcPr>
            <w:tcW w:w="1857" w:type="dxa"/>
          </w:tcPr>
          <w:p w14:paraId="308633D3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classroom objects</w:t>
            </w:r>
          </w:p>
          <w:p w14:paraId="1C3EAAAA" w14:textId="277EFB4C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esent objects</w:t>
            </w:r>
          </w:p>
        </w:tc>
        <w:tc>
          <w:tcPr>
            <w:tcW w:w="2128" w:type="dxa"/>
          </w:tcPr>
          <w:p w14:paraId="2B260351" w14:textId="4D7B5DB0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a (pen)</w:t>
            </w:r>
          </w:p>
        </w:tc>
        <w:tc>
          <w:tcPr>
            <w:tcW w:w="2089" w:type="dxa"/>
          </w:tcPr>
          <w:p w14:paraId="6C59FFCF" w14:textId="10C602EE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en, pencil, book, bag</w:t>
            </w:r>
          </w:p>
        </w:tc>
        <w:tc>
          <w:tcPr>
            <w:tcW w:w="1523" w:type="dxa"/>
          </w:tcPr>
          <w:p w14:paraId="176B1DB5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35F79E8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3B789AE" w14:textId="00D461E6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721972" w14:textId="7777777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CED" w:rsidRPr="009843B3" w14:paraId="1CE012A9" w14:textId="77777777" w:rsidTr="00E25223">
        <w:tc>
          <w:tcPr>
            <w:tcW w:w="519" w:type="dxa"/>
          </w:tcPr>
          <w:p w14:paraId="2C199EB4" w14:textId="485C8C19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DEA3016" w14:textId="1861B067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18</w:t>
            </w:r>
          </w:p>
        </w:tc>
        <w:tc>
          <w:tcPr>
            <w:tcW w:w="1527" w:type="dxa"/>
          </w:tcPr>
          <w:p w14:paraId="4C43ADE2" w14:textId="6AF93B44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5B729489" w14:textId="766399DF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55B93904" w14:textId="7777777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CD21D9" w14:textId="6612F379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d, blue, green, yellow</w:t>
            </w:r>
          </w:p>
        </w:tc>
        <w:tc>
          <w:tcPr>
            <w:tcW w:w="1523" w:type="dxa"/>
          </w:tcPr>
          <w:p w14:paraId="001365B8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331E185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0198620B" w14:textId="2BA55C19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D7ABA0" w14:textId="0F35260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CED" w:rsidRPr="009843B3" w14:paraId="78E8910F" w14:textId="77777777" w:rsidTr="00E25223">
        <w:tc>
          <w:tcPr>
            <w:tcW w:w="519" w:type="dxa"/>
          </w:tcPr>
          <w:p w14:paraId="7C039CEE" w14:textId="31C1223B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31A8425C" w14:textId="37EB0C46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14:paraId="1F068C7B" w14:textId="6F807912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Let’s play</w:t>
            </w:r>
          </w:p>
        </w:tc>
        <w:tc>
          <w:tcPr>
            <w:tcW w:w="1857" w:type="dxa"/>
          </w:tcPr>
          <w:p w14:paraId="2EB18C65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classroom objects</w:t>
            </w:r>
          </w:p>
          <w:p w14:paraId="594801FB" w14:textId="6C63C50C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colours</w:t>
            </w:r>
          </w:p>
        </w:tc>
        <w:tc>
          <w:tcPr>
            <w:tcW w:w="2128" w:type="dxa"/>
          </w:tcPr>
          <w:p w14:paraId="3A80D5F9" w14:textId="7777777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9D787C" w14:textId="7777777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8E149A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3B92079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32434BD" w14:textId="501FBB91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83510" w14:textId="4BBA940D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CED" w:rsidRPr="009843B3" w14:paraId="0079BABF" w14:textId="77777777" w:rsidTr="00E25223">
        <w:tc>
          <w:tcPr>
            <w:tcW w:w="519" w:type="dxa"/>
          </w:tcPr>
          <w:p w14:paraId="0D11DC2C" w14:textId="27A87AF6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13830DF" w14:textId="4C7134E9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12BFD026" w14:textId="4A8B4CB4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1857" w:type="dxa"/>
          </w:tcPr>
          <w:p w14:paraId="5D0A6C3B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Art</w:t>
            </w:r>
          </w:p>
          <w:p w14:paraId="31B7D3C7" w14:textId="73E7014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74443EC0" w14:textId="7777777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9283432" w14:textId="0028E593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ink, orange</w:t>
            </w:r>
          </w:p>
        </w:tc>
        <w:tc>
          <w:tcPr>
            <w:tcW w:w="1523" w:type="dxa"/>
          </w:tcPr>
          <w:p w14:paraId="1B7F781C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42F946E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6676A76" w14:textId="305DF3AA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6BF3EE" w14:textId="27095E95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CED" w:rsidRPr="009843B3" w14:paraId="469B6EBF" w14:textId="77777777" w:rsidTr="00E25223">
        <w:tc>
          <w:tcPr>
            <w:tcW w:w="519" w:type="dxa"/>
          </w:tcPr>
          <w:p w14:paraId="316F144E" w14:textId="594B086D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0D6AB5FA" w14:textId="7E9C73AC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22</w:t>
            </w:r>
          </w:p>
        </w:tc>
        <w:tc>
          <w:tcPr>
            <w:tcW w:w="1527" w:type="dxa"/>
          </w:tcPr>
          <w:p w14:paraId="51D3EFCA" w14:textId="208A4B9A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Story</w:t>
            </w:r>
          </w:p>
        </w:tc>
        <w:tc>
          <w:tcPr>
            <w:tcW w:w="1857" w:type="dxa"/>
          </w:tcPr>
          <w:p w14:paraId="4AA30C85" w14:textId="748317BA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44AB0040" w14:textId="669D6FAD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0F848BF" w14:textId="00340481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8F3BC5D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98E0F42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00BCC17" w14:textId="79EC17C9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FA135D7" w14:textId="73E16C4A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CED" w:rsidRPr="009843B3" w14:paraId="5950CEE3" w14:textId="77777777" w:rsidTr="00E25223">
        <w:tc>
          <w:tcPr>
            <w:tcW w:w="519" w:type="dxa"/>
          </w:tcPr>
          <w:p w14:paraId="61B85896" w14:textId="41A15DAC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2B6B33" w14:textId="7105232E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27" w:type="dxa"/>
          </w:tcPr>
          <w:p w14:paraId="34BC7545" w14:textId="320B910A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- Revision</w:t>
            </w:r>
          </w:p>
        </w:tc>
        <w:tc>
          <w:tcPr>
            <w:tcW w:w="1857" w:type="dxa"/>
          </w:tcPr>
          <w:p w14:paraId="378DF48B" w14:textId="00C7EA14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37927D96" w14:textId="61ED37B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FFBA308" w14:textId="2A2B807E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46AF01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4B4A0FE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3AA29AC" w14:textId="2090EBD8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0D7511" w14:textId="65C8B840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CED" w:rsidRPr="009843B3" w14:paraId="629EF592" w14:textId="77777777" w:rsidTr="00E25223">
        <w:tc>
          <w:tcPr>
            <w:tcW w:w="519" w:type="dxa"/>
          </w:tcPr>
          <w:p w14:paraId="0C1DBFC6" w14:textId="3F988E32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52C939" w14:textId="09C815B1" w:rsidR="00435CED" w:rsidRPr="009843B3" w:rsidRDefault="004B7194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14:paraId="3EFE75AF" w14:textId="0EB13252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1857" w:type="dxa"/>
          </w:tcPr>
          <w:p w14:paraId="6387A9F4" w14:textId="5376A9C8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0A5C3FAB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a …</w:t>
            </w:r>
          </w:p>
          <w:p w14:paraId="19B0F2D9" w14:textId="100326B7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 colour is it? (Blue)</w:t>
            </w:r>
          </w:p>
        </w:tc>
        <w:tc>
          <w:tcPr>
            <w:tcW w:w="2089" w:type="dxa"/>
          </w:tcPr>
          <w:p w14:paraId="267B48DA" w14:textId="63F0F8AB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d, blue, green, yellow, pink, orange, black</w:t>
            </w:r>
          </w:p>
        </w:tc>
        <w:tc>
          <w:tcPr>
            <w:tcW w:w="1523" w:type="dxa"/>
          </w:tcPr>
          <w:p w14:paraId="55D2A6E1" w14:textId="77777777" w:rsidR="00435CED" w:rsidRPr="00AC53EF" w:rsidRDefault="00435CED" w:rsidP="00435CE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D58E760" w14:textId="77777777" w:rsidR="00435CED" w:rsidRDefault="00435CED" w:rsidP="00435CED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2A698BA" w14:textId="277265B1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2C3E06FD" w14:textId="6948C31F" w:rsidR="00435CED" w:rsidRPr="009843B3" w:rsidRDefault="00435CED" w:rsidP="00435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46F55CCE" w14:textId="77777777" w:rsidTr="00E25223">
        <w:trPr>
          <w:trHeight w:val="203"/>
        </w:trPr>
        <w:tc>
          <w:tcPr>
            <w:tcW w:w="519" w:type="dxa"/>
          </w:tcPr>
          <w:p w14:paraId="073FBDD4" w14:textId="2E8F1304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3362350C" w14:textId="5D5140C1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14:paraId="2C5EC371" w14:textId="77777777" w:rsidR="00CB7226" w:rsidRDefault="00CB7226" w:rsidP="00CB72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2</w:t>
            </w:r>
          </w:p>
          <w:p w14:paraId="5999EEB1" w14:textId="28A2A81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F20BAFC" w14:textId="77777777" w:rsidR="00CB7226" w:rsidRDefault="00CB7226" w:rsidP="00CB7226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0EA17FB" w14:textId="41F9D66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1B3C0B4" w14:textId="08305A0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56364F2" w14:textId="2C8512D6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245CEC" w14:textId="15AEE0E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0DAEBD" w14:textId="3F1565E6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6DB891B6" w14:textId="77777777" w:rsidTr="00DD0913">
        <w:trPr>
          <w:trHeight w:val="203"/>
        </w:trPr>
        <w:tc>
          <w:tcPr>
            <w:tcW w:w="519" w:type="dxa"/>
          </w:tcPr>
          <w:p w14:paraId="14918BAA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A7AFC2" w14:textId="77777777" w:rsidR="00CB7226" w:rsidRPr="009843B3" w:rsidRDefault="00CB7226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5A1EE15D" w14:textId="34ED8F69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Numbers</w:t>
            </w:r>
          </w:p>
        </w:tc>
      </w:tr>
      <w:tr w:rsidR="00CB7226" w:rsidRPr="009843B3" w14:paraId="50FEEB5F" w14:textId="77777777" w:rsidTr="00E25223">
        <w:tc>
          <w:tcPr>
            <w:tcW w:w="519" w:type="dxa"/>
          </w:tcPr>
          <w:p w14:paraId="4DF62400" w14:textId="5C17C161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6CFF3AE" w14:textId="2FC95ABE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22C458B1" w14:textId="0780112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Song</w:t>
            </w:r>
          </w:p>
        </w:tc>
        <w:tc>
          <w:tcPr>
            <w:tcW w:w="1857" w:type="dxa"/>
          </w:tcPr>
          <w:p w14:paraId="571E1CCB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numbers 6-10</w:t>
            </w:r>
          </w:p>
          <w:p w14:paraId="3782489E" w14:textId="3943709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bout one’s age</w:t>
            </w:r>
          </w:p>
        </w:tc>
        <w:tc>
          <w:tcPr>
            <w:tcW w:w="2128" w:type="dxa"/>
          </w:tcPr>
          <w:p w14:paraId="6B43FAD8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old are you?</w:t>
            </w:r>
          </w:p>
          <w:p w14:paraId="29FB1912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six).</w:t>
            </w:r>
          </w:p>
          <w:p w14:paraId="5CCF6BC0" w14:textId="20FD90E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ou’re (seven).</w:t>
            </w:r>
          </w:p>
        </w:tc>
        <w:tc>
          <w:tcPr>
            <w:tcW w:w="2089" w:type="dxa"/>
          </w:tcPr>
          <w:p w14:paraId="7CAAB90B" w14:textId="3AAC745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x, seven, eight, nine, ten</w:t>
            </w:r>
          </w:p>
        </w:tc>
        <w:tc>
          <w:tcPr>
            <w:tcW w:w="1523" w:type="dxa"/>
          </w:tcPr>
          <w:p w14:paraId="04F8DF18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A933DE2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C89C4DF" w14:textId="5DBA00B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91E2C42" w14:textId="77777777" w:rsidR="00CB7226" w:rsidRPr="00A32735" w:rsidRDefault="00CB7226" w:rsidP="00CB72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llott szöveg értése: </w:t>
            </w:r>
          </w:p>
          <w:p w14:paraId="35948E82" w14:textId="77777777" w:rsidR="00CB7226" w:rsidRPr="00A32735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BE35A" w14:textId="77777777" w:rsidR="00CB7226" w:rsidRPr="00A32735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71BDAA2A" w14:textId="77777777" w:rsidR="00CB7226" w:rsidRPr="00A32735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26BD1" w14:textId="14360F7C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re vonatkozó, nonverbális eszközökkel támogatott, rövid és egyszerű tanári utasításokat.</w:t>
            </w:r>
          </w:p>
        </w:tc>
      </w:tr>
      <w:tr w:rsidR="00CB7226" w:rsidRPr="009843B3" w14:paraId="2B66C32C" w14:textId="77777777" w:rsidTr="00E25223">
        <w:tc>
          <w:tcPr>
            <w:tcW w:w="519" w:type="dxa"/>
          </w:tcPr>
          <w:p w14:paraId="5E986910" w14:textId="4AD13C43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18036494" w14:textId="1F555A4B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28</w:t>
            </w:r>
          </w:p>
        </w:tc>
        <w:tc>
          <w:tcPr>
            <w:tcW w:w="1527" w:type="dxa"/>
          </w:tcPr>
          <w:p w14:paraId="55364C78" w14:textId="43BA186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Young Stars</w:t>
            </w:r>
          </w:p>
        </w:tc>
        <w:tc>
          <w:tcPr>
            <w:tcW w:w="1857" w:type="dxa"/>
          </w:tcPr>
          <w:p w14:paraId="554678BD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to wish one a happy birthday</w:t>
            </w:r>
          </w:p>
          <w:p w14:paraId="1F20751B" w14:textId="0B92BE49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to offer a present to a friend</w:t>
            </w:r>
          </w:p>
        </w:tc>
        <w:tc>
          <w:tcPr>
            <w:tcW w:w="2128" w:type="dxa"/>
          </w:tcPr>
          <w:p w14:paraId="179A9EE9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appy birthday.</w:t>
            </w:r>
          </w:p>
          <w:p w14:paraId="21CF0073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for you.</w:t>
            </w:r>
          </w:p>
          <w:p w14:paraId="1D511146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anks!</w:t>
            </w:r>
          </w:p>
          <w:p w14:paraId="4A106792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your friend).</w:t>
            </w:r>
          </w:p>
          <w:p w14:paraId="2257D4AC" w14:textId="72622E4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ou are (my friend).</w:t>
            </w:r>
          </w:p>
        </w:tc>
        <w:tc>
          <w:tcPr>
            <w:tcW w:w="2089" w:type="dxa"/>
          </w:tcPr>
          <w:p w14:paraId="25B74B2F" w14:textId="3B95EBE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riend, raccoon</w:t>
            </w:r>
          </w:p>
        </w:tc>
        <w:tc>
          <w:tcPr>
            <w:tcW w:w="1523" w:type="dxa"/>
          </w:tcPr>
          <w:p w14:paraId="0188BB71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58B9771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3CC13A8" w14:textId="073DCF81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B86BF53" w14:textId="464D75B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6A6B46B3" w14:textId="77777777" w:rsidTr="00E25223">
        <w:tc>
          <w:tcPr>
            <w:tcW w:w="519" w:type="dxa"/>
          </w:tcPr>
          <w:p w14:paraId="1F541CA5" w14:textId="238F2A9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DBA554" w14:textId="4862260D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30</w:t>
            </w:r>
          </w:p>
        </w:tc>
        <w:tc>
          <w:tcPr>
            <w:tcW w:w="1527" w:type="dxa"/>
          </w:tcPr>
          <w:p w14:paraId="1D627AFC" w14:textId="7F077A9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Once upon a time</w:t>
            </w:r>
          </w:p>
        </w:tc>
        <w:tc>
          <w:tcPr>
            <w:tcW w:w="1857" w:type="dxa"/>
          </w:tcPr>
          <w:p w14:paraId="6614C593" w14:textId="5CF6FF3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hysical appearance</w:t>
            </w:r>
          </w:p>
        </w:tc>
        <w:tc>
          <w:tcPr>
            <w:tcW w:w="2128" w:type="dxa"/>
          </w:tcPr>
          <w:p w14:paraId="0AA90340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’s (tall).</w:t>
            </w:r>
          </w:p>
          <w:p w14:paraId="1D62C99E" w14:textId="10EE58D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he’s (short).</w:t>
            </w:r>
          </w:p>
        </w:tc>
        <w:tc>
          <w:tcPr>
            <w:tcW w:w="2089" w:type="dxa"/>
          </w:tcPr>
          <w:p w14:paraId="47EE71F0" w14:textId="22D1DDA2" w:rsidR="00CB7226" w:rsidRPr="00DD0913" w:rsidRDefault="00CB7226" w:rsidP="00CB72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913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</w:rPr>
              <w:t>tall, short, funny</w:t>
            </w:r>
          </w:p>
        </w:tc>
        <w:tc>
          <w:tcPr>
            <w:tcW w:w="1523" w:type="dxa"/>
          </w:tcPr>
          <w:p w14:paraId="683060EC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3032C1B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195E299" w14:textId="4BBFD0A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22DC54" w14:textId="3495C3FF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0E6A32BC" w14:textId="77777777" w:rsidTr="00E25223">
        <w:tc>
          <w:tcPr>
            <w:tcW w:w="519" w:type="dxa"/>
          </w:tcPr>
          <w:p w14:paraId="18304526" w14:textId="5482DE5D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0ED9833F" w14:textId="4858476E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498CC374" w14:textId="1BE298C9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Let’s play</w:t>
            </w:r>
          </w:p>
        </w:tc>
        <w:tc>
          <w:tcPr>
            <w:tcW w:w="1857" w:type="dxa"/>
          </w:tcPr>
          <w:p w14:paraId="5F0C1150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numbers 5-10</w:t>
            </w:r>
          </w:p>
          <w:p w14:paraId="3833227E" w14:textId="6D01100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djectives</w:t>
            </w:r>
          </w:p>
        </w:tc>
        <w:tc>
          <w:tcPr>
            <w:tcW w:w="2128" w:type="dxa"/>
          </w:tcPr>
          <w:p w14:paraId="1CBEFE16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266250" w14:textId="245F5A3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CD131A3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9968C79" w14:textId="606A2A8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/>
          </w:tcPr>
          <w:p w14:paraId="12DEF503" w14:textId="1A39B3F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475AC150" w14:textId="77777777" w:rsidTr="00E25223">
        <w:tc>
          <w:tcPr>
            <w:tcW w:w="519" w:type="dxa"/>
          </w:tcPr>
          <w:p w14:paraId="1B290415" w14:textId="461D2096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8E4C6F" w14:textId="43909A1C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6116F7A5" w14:textId="63EE87F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1857" w:type="dxa"/>
          </w:tcPr>
          <w:p w14:paraId="50E2B910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Maths</w:t>
            </w:r>
          </w:p>
          <w:p w14:paraId="49274D0F" w14:textId="24E28CB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numbers 1-10</w:t>
            </w:r>
          </w:p>
        </w:tc>
        <w:tc>
          <w:tcPr>
            <w:tcW w:w="2128" w:type="dxa"/>
          </w:tcPr>
          <w:p w14:paraId="03C4034E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BF8C6C" w14:textId="223CB2D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gs</w:t>
            </w:r>
          </w:p>
        </w:tc>
        <w:tc>
          <w:tcPr>
            <w:tcW w:w="1523" w:type="dxa"/>
          </w:tcPr>
          <w:p w14:paraId="0DA535E7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6118BF4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C7AD0D7" w14:textId="3A32C97C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AABE7F" w14:textId="48700ED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5088A497" w14:textId="77777777" w:rsidTr="00E25223">
        <w:tc>
          <w:tcPr>
            <w:tcW w:w="519" w:type="dxa"/>
          </w:tcPr>
          <w:p w14:paraId="7FB6F639" w14:textId="0A3F0913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2910D295" w14:textId="6F5D8E27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34</w:t>
            </w:r>
          </w:p>
        </w:tc>
        <w:tc>
          <w:tcPr>
            <w:tcW w:w="1527" w:type="dxa"/>
          </w:tcPr>
          <w:p w14:paraId="056B6AEF" w14:textId="49687C9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Story</w:t>
            </w:r>
          </w:p>
        </w:tc>
        <w:tc>
          <w:tcPr>
            <w:tcW w:w="1857" w:type="dxa"/>
          </w:tcPr>
          <w:p w14:paraId="04F20D46" w14:textId="48800E2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54F3DD9E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A89D02A" w14:textId="73AB1C6B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ake</w:t>
            </w:r>
          </w:p>
        </w:tc>
        <w:tc>
          <w:tcPr>
            <w:tcW w:w="1523" w:type="dxa"/>
          </w:tcPr>
          <w:p w14:paraId="066E2E8F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BFCD6D3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403A5F7" w14:textId="3DCA434E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B02ABE1" w14:textId="0F657EB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10A1AA59" w14:textId="77777777" w:rsidTr="00E25223">
        <w:tc>
          <w:tcPr>
            <w:tcW w:w="519" w:type="dxa"/>
          </w:tcPr>
          <w:p w14:paraId="555A414B" w14:textId="13E0040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287C7CC" w14:textId="30932CBE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14:paraId="2E087FA7" w14:textId="54BAC73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Revision</w:t>
            </w:r>
          </w:p>
        </w:tc>
        <w:tc>
          <w:tcPr>
            <w:tcW w:w="1857" w:type="dxa"/>
          </w:tcPr>
          <w:p w14:paraId="1715F966" w14:textId="1C791AE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10D6C5C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02E901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D09601C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BB916B9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9B18E32" w14:textId="26A9771F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BA91544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0765D805" w14:textId="77777777" w:rsidTr="00E25223">
        <w:tc>
          <w:tcPr>
            <w:tcW w:w="519" w:type="dxa"/>
          </w:tcPr>
          <w:p w14:paraId="2510C73D" w14:textId="79BB8C6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B83DC3" w14:textId="3694F1EE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</w:tcPr>
          <w:p w14:paraId="2A262A13" w14:textId="49D62D2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1857" w:type="dxa"/>
          </w:tcPr>
          <w:p w14:paraId="1528D247" w14:textId="3C3C77D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6CD9F7C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old are you?</w:t>
            </w:r>
          </w:p>
          <w:p w14:paraId="496C3CFA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…</w:t>
            </w:r>
          </w:p>
          <w:p w14:paraId="5A17AA2F" w14:textId="586C101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’s/She’s tall/short/funny</w:t>
            </w:r>
          </w:p>
        </w:tc>
        <w:tc>
          <w:tcPr>
            <w:tcW w:w="2089" w:type="dxa"/>
          </w:tcPr>
          <w:p w14:paraId="58E8B659" w14:textId="44B166CB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, six, seven, eight, nine, ten</w:t>
            </w:r>
          </w:p>
        </w:tc>
        <w:tc>
          <w:tcPr>
            <w:tcW w:w="1523" w:type="dxa"/>
          </w:tcPr>
          <w:p w14:paraId="64C154EF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7E430D6" w14:textId="77777777" w:rsidR="00CB7226" w:rsidRDefault="00CB7226" w:rsidP="00CB7226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2A85609" w14:textId="085FFDF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EF99214" w14:textId="20D6DBA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3D8BF44C" w14:textId="77777777" w:rsidTr="00E25223">
        <w:trPr>
          <w:trHeight w:val="178"/>
        </w:trPr>
        <w:tc>
          <w:tcPr>
            <w:tcW w:w="519" w:type="dxa"/>
          </w:tcPr>
          <w:p w14:paraId="691CE79E" w14:textId="0A560BCB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14EE9442" w14:textId="4C5FE8FA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4D17467E" w14:textId="77777777" w:rsidR="00CB7226" w:rsidRDefault="00CB7226" w:rsidP="00CB72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3</w:t>
            </w:r>
          </w:p>
          <w:p w14:paraId="4CC61221" w14:textId="2E9FA24C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C6FF98" w14:textId="77777777" w:rsidR="00CB7226" w:rsidRDefault="00CB7226" w:rsidP="00CB7226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540F07" w14:textId="3F01442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1D12B00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6B8654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80D0A80" w14:textId="659DFEB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17589D01" w14:textId="29D560C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127C0DF2" w14:textId="77777777" w:rsidTr="00DD0913">
        <w:tc>
          <w:tcPr>
            <w:tcW w:w="519" w:type="dxa"/>
          </w:tcPr>
          <w:p w14:paraId="013A3295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B32FA8" w14:textId="77777777" w:rsidR="00CB7226" w:rsidRPr="009843B3" w:rsidRDefault="00CB7226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A23979D" w14:textId="4D4AC27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037">
              <w:rPr>
                <w:rFonts w:asciiTheme="minorHAnsi" w:hAnsiTheme="minorHAnsi"/>
                <w:b/>
                <w:bCs/>
                <w:sz w:val="28"/>
                <w:szCs w:val="28"/>
              </w:rPr>
              <w:t>Module 4: At home</w:t>
            </w:r>
          </w:p>
        </w:tc>
      </w:tr>
      <w:tr w:rsidR="00CB7226" w:rsidRPr="009843B3" w14:paraId="0579BB17" w14:textId="77777777" w:rsidTr="00E25223">
        <w:tc>
          <w:tcPr>
            <w:tcW w:w="519" w:type="dxa"/>
          </w:tcPr>
          <w:p w14:paraId="5E7AA574" w14:textId="3DF2310E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22A4449" w14:textId="50FC6769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27" w:type="dxa"/>
          </w:tcPr>
          <w:p w14:paraId="4A8A62A3" w14:textId="1CC32B9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Song</w:t>
            </w:r>
          </w:p>
        </w:tc>
        <w:tc>
          <w:tcPr>
            <w:tcW w:w="1857" w:type="dxa"/>
          </w:tcPr>
          <w:p w14:paraId="39F6D0F2" w14:textId="066CE6E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amily members</w:t>
            </w:r>
          </w:p>
        </w:tc>
        <w:tc>
          <w:tcPr>
            <w:tcW w:w="2128" w:type="dxa"/>
          </w:tcPr>
          <w:p w14:paraId="39453548" w14:textId="1AE3D11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o’s that? It’s (my sister).</w:t>
            </w:r>
          </w:p>
        </w:tc>
        <w:tc>
          <w:tcPr>
            <w:tcW w:w="2089" w:type="dxa"/>
          </w:tcPr>
          <w:p w14:paraId="2F19CCCB" w14:textId="30DA1629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mum, dad, brother, sister</w:t>
            </w:r>
          </w:p>
        </w:tc>
        <w:tc>
          <w:tcPr>
            <w:tcW w:w="1523" w:type="dxa"/>
          </w:tcPr>
          <w:p w14:paraId="3990E774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70C2EB3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BD26616" w14:textId="79684F8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F991E0E" w14:textId="77777777" w:rsidR="00CB7226" w:rsidRPr="00A32735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7022E7D5" w14:textId="77777777" w:rsidR="00CB7226" w:rsidRPr="00A32735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30168" w14:textId="0624D40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</w:tc>
      </w:tr>
      <w:tr w:rsidR="00CB7226" w:rsidRPr="009843B3" w14:paraId="75826F16" w14:textId="77777777" w:rsidTr="00E25223">
        <w:tc>
          <w:tcPr>
            <w:tcW w:w="519" w:type="dxa"/>
          </w:tcPr>
          <w:p w14:paraId="2A0B1FB3" w14:textId="3A3DB46A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07CBCE4D" w14:textId="2F101444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-40</w:t>
            </w:r>
          </w:p>
        </w:tc>
        <w:tc>
          <w:tcPr>
            <w:tcW w:w="1527" w:type="dxa"/>
          </w:tcPr>
          <w:p w14:paraId="30B62342" w14:textId="31C011B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Young Stars</w:t>
            </w:r>
          </w:p>
        </w:tc>
        <w:tc>
          <w:tcPr>
            <w:tcW w:w="1857" w:type="dxa"/>
          </w:tcPr>
          <w:p w14:paraId="30735B64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ets</w:t>
            </w:r>
          </w:p>
          <w:p w14:paraId="56737929" w14:textId="5485C59F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pet</w:t>
            </w:r>
          </w:p>
        </w:tc>
        <w:tc>
          <w:tcPr>
            <w:tcW w:w="2128" w:type="dxa"/>
          </w:tcPr>
          <w:p w14:paraId="0D3EF772" w14:textId="2AFB4ABE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pet. It’s a (cat).</w:t>
            </w:r>
          </w:p>
        </w:tc>
        <w:tc>
          <w:tcPr>
            <w:tcW w:w="2089" w:type="dxa"/>
          </w:tcPr>
          <w:p w14:paraId="43A78FBB" w14:textId="056F16AC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mouse, cat, dog, pet</w:t>
            </w:r>
          </w:p>
        </w:tc>
        <w:tc>
          <w:tcPr>
            <w:tcW w:w="1523" w:type="dxa"/>
          </w:tcPr>
          <w:p w14:paraId="11C56814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D368574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E41BF12" w14:textId="0FAAAA3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B4BC99E" w14:textId="23A2CE8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5CA5D434" w14:textId="77777777" w:rsidTr="00E25223">
        <w:tc>
          <w:tcPr>
            <w:tcW w:w="519" w:type="dxa"/>
          </w:tcPr>
          <w:p w14:paraId="4DD25A25" w14:textId="185E053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9D92ED0" w14:textId="1D31358D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-42</w:t>
            </w:r>
          </w:p>
        </w:tc>
        <w:tc>
          <w:tcPr>
            <w:tcW w:w="1527" w:type="dxa"/>
          </w:tcPr>
          <w:p w14:paraId="3BE58E38" w14:textId="2D592C01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50F9FFCC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ets</w:t>
            </w:r>
          </w:p>
          <w:p w14:paraId="21D7225B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pet</w:t>
            </w:r>
          </w:p>
          <w:p w14:paraId="708DDE12" w14:textId="554DD074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0136727F" w14:textId="2542D25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</w:tc>
        <w:tc>
          <w:tcPr>
            <w:tcW w:w="2089" w:type="dxa"/>
          </w:tcPr>
          <w:p w14:paraId="6159528F" w14:textId="0F8C82DE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rabbit, fish, bird</w:t>
            </w:r>
          </w:p>
        </w:tc>
        <w:tc>
          <w:tcPr>
            <w:tcW w:w="1523" w:type="dxa"/>
          </w:tcPr>
          <w:p w14:paraId="1C852CA8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C0EF0BD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AC11413" w14:textId="243655FC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C2BF013" w14:textId="5CE2C38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47682663" w14:textId="77777777" w:rsidTr="00E25223">
        <w:tc>
          <w:tcPr>
            <w:tcW w:w="519" w:type="dxa"/>
          </w:tcPr>
          <w:p w14:paraId="326203E0" w14:textId="4942309D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753B800A" w14:textId="4A78D9FD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527" w:type="dxa"/>
          </w:tcPr>
          <w:p w14:paraId="06ABED68" w14:textId="6CA914C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Let’s play</w:t>
            </w:r>
          </w:p>
        </w:tc>
        <w:tc>
          <w:tcPr>
            <w:tcW w:w="1857" w:type="dxa"/>
          </w:tcPr>
          <w:p w14:paraId="2D8E4825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urniture</w:t>
            </w:r>
          </w:p>
          <w:p w14:paraId="46727C0C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repositions of place</w:t>
            </w:r>
          </w:p>
          <w:p w14:paraId="0CBF664E" w14:textId="310DB29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75887F8D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ere’s (Roon)?</w:t>
            </w:r>
          </w:p>
          <w:p w14:paraId="7FBBC2C9" w14:textId="10922F6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</w:tcPr>
          <w:p w14:paraId="072640CD" w14:textId="53301FC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ofa, table</w:t>
            </w:r>
          </w:p>
        </w:tc>
        <w:tc>
          <w:tcPr>
            <w:tcW w:w="1523" w:type="dxa"/>
          </w:tcPr>
          <w:p w14:paraId="783F43EB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E1D8489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1909CD0" w14:textId="3D72407B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51B67C1" w14:textId="0046E2F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0AEBC4CE" w14:textId="77777777" w:rsidTr="00E25223">
        <w:tc>
          <w:tcPr>
            <w:tcW w:w="519" w:type="dxa"/>
          </w:tcPr>
          <w:p w14:paraId="0195848D" w14:textId="6363B94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00ACDDE" w14:textId="1BCC64A2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27" w:type="dxa"/>
          </w:tcPr>
          <w:p w14:paraId="1988A3C8" w14:textId="632077D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1857" w:type="dxa"/>
          </w:tcPr>
          <w:p w14:paraId="6FA14B30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19CE6E78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sea animals</w:t>
            </w:r>
          </w:p>
          <w:p w14:paraId="49318391" w14:textId="7777777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BA993D7" w14:textId="46050E93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1A121F" w14:textId="1F70B92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octopus, dolphin</w:t>
            </w:r>
          </w:p>
        </w:tc>
        <w:tc>
          <w:tcPr>
            <w:tcW w:w="1523" w:type="dxa"/>
          </w:tcPr>
          <w:p w14:paraId="427BD28D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3494CB5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35D9C0" w14:textId="4E107B4B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BFCC3AE" w14:textId="279685F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25170674" w14:textId="77777777" w:rsidTr="00E25223">
        <w:tc>
          <w:tcPr>
            <w:tcW w:w="519" w:type="dxa"/>
          </w:tcPr>
          <w:p w14:paraId="11E9B71B" w14:textId="0E6F05AC" w:rsidR="00CB7226" w:rsidRPr="009843B3" w:rsidRDefault="004B7194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620" w:type="dxa"/>
          </w:tcPr>
          <w:p w14:paraId="4E2236FD" w14:textId="5329D9AA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-46</w:t>
            </w:r>
          </w:p>
        </w:tc>
        <w:tc>
          <w:tcPr>
            <w:tcW w:w="1527" w:type="dxa"/>
          </w:tcPr>
          <w:p w14:paraId="11A459E3" w14:textId="6956C74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Story</w:t>
            </w:r>
          </w:p>
        </w:tc>
        <w:tc>
          <w:tcPr>
            <w:tcW w:w="1857" w:type="dxa"/>
          </w:tcPr>
          <w:p w14:paraId="7F6E9E1A" w14:textId="4128099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0AE406C8" w14:textId="20EAC55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074D56E" w14:textId="33BAD0D8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804F066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0874D46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D2CD4C5" w14:textId="51AC5690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DDE13F" w14:textId="4C674C55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43041FC3" w14:textId="77777777" w:rsidTr="00E25223">
        <w:tc>
          <w:tcPr>
            <w:tcW w:w="519" w:type="dxa"/>
          </w:tcPr>
          <w:p w14:paraId="30133C0E" w14:textId="30B87C96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3C4EB" w14:textId="491401A6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27" w:type="dxa"/>
          </w:tcPr>
          <w:p w14:paraId="5ED6516C" w14:textId="540A98B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Revision</w:t>
            </w:r>
          </w:p>
        </w:tc>
        <w:tc>
          <w:tcPr>
            <w:tcW w:w="1857" w:type="dxa"/>
          </w:tcPr>
          <w:p w14:paraId="654EEE31" w14:textId="359206EA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014AA7D" w14:textId="4011FF2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DD4B56" w14:textId="00F487FF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E2015B3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FED53EF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B9FF87B" w14:textId="7EB9E4D7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0C8981" w14:textId="20A87E3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226" w:rsidRPr="009843B3" w14:paraId="3F5E6DB4" w14:textId="77777777" w:rsidTr="00E25223">
        <w:tc>
          <w:tcPr>
            <w:tcW w:w="519" w:type="dxa"/>
          </w:tcPr>
          <w:p w14:paraId="10434619" w14:textId="2BEC6426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FE4E0C7" w14:textId="7650528D" w:rsidR="00CB7226" w:rsidRPr="009843B3" w:rsidRDefault="004B7194" w:rsidP="00CB72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527" w:type="dxa"/>
          </w:tcPr>
          <w:p w14:paraId="0A903F3D" w14:textId="0BC7714F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1857" w:type="dxa"/>
          </w:tcPr>
          <w:p w14:paraId="5AD6ADE6" w14:textId="660DF90B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4117F715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  <w:p w14:paraId="4F6EC389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ere is (my cat)?</w:t>
            </w:r>
          </w:p>
          <w:p w14:paraId="78DA26DE" w14:textId="67502F9D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</w:tcPr>
          <w:p w14:paraId="64121C71" w14:textId="0A3F99DE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at, rabbit, fish, bird, turtle</w:t>
            </w:r>
          </w:p>
        </w:tc>
        <w:tc>
          <w:tcPr>
            <w:tcW w:w="1523" w:type="dxa"/>
          </w:tcPr>
          <w:p w14:paraId="44FE887B" w14:textId="77777777" w:rsidR="00CB7226" w:rsidRPr="00AC53EF" w:rsidRDefault="00CB7226" w:rsidP="00CB72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73C69E50" w14:textId="77777777" w:rsidR="00CB7226" w:rsidRDefault="00CB7226" w:rsidP="00CB7226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5D9F664" w14:textId="5A335F82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5CE1DEA" w14:textId="1062E276" w:rsidR="00CB7226" w:rsidRPr="009843B3" w:rsidRDefault="00CB7226" w:rsidP="00CB7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94" w:rsidRPr="009843B3" w14:paraId="2DDA15F7" w14:textId="77777777" w:rsidTr="00E25223">
        <w:tc>
          <w:tcPr>
            <w:tcW w:w="519" w:type="dxa"/>
          </w:tcPr>
          <w:p w14:paraId="3ACC71AB" w14:textId="379E32C7" w:rsidR="004B7194" w:rsidRPr="009843B3" w:rsidRDefault="004B7194" w:rsidP="004B71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50317AF9" w14:textId="6363100A" w:rsidR="004B7194" w:rsidRPr="009843B3" w:rsidRDefault="004B7194" w:rsidP="004B71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27" w:type="dxa"/>
          </w:tcPr>
          <w:p w14:paraId="154771BC" w14:textId="62F1574B" w:rsidR="004B7194" w:rsidRDefault="004B7194" w:rsidP="004B71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0E2F383" w14:textId="5FAEC39E" w:rsidR="004B7194" w:rsidRPr="008C634A" w:rsidRDefault="004B7194" w:rsidP="004B71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4DA4EDF6" w14:textId="77777777" w:rsidR="004B7194" w:rsidRPr="009843B3" w:rsidRDefault="004B7194" w:rsidP="004B71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49DC7E" w14:textId="77777777" w:rsidR="004B7194" w:rsidRPr="009843B3" w:rsidRDefault="004B7194" w:rsidP="004B71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B9CBDB7" w14:textId="4E936967" w:rsidR="004B7194" w:rsidRDefault="004B7194" w:rsidP="004B71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7726FD8E" w14:textId="77777777" w:rsidR="004B7194" w:rsidRPr="009843B3" w:rsidRDefault="004B7194" w:rsidP="004B71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7F2593DE" w14:textId="77777777" w:rsidTr="00E25223">
        <w:tc>
          <w:tcPr>
            <w:tcW w:w="519" w:type="dxa"/>
          </w:tcPr>
          <w:p w14:paraId="0899FD00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68B9343" w14:textId="69CB34CF" w:rsidR="009D5832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27" w:type="dxa"/>
          </w:tcPr>
          <w:p w14:paraId="039D35E7" w14:textId="501A51D4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41299A1D" w14:textId="1CC20EB4" w:rsidR="009D5832" w:rsidRPr="008C634A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1-4</w:t>
            </w:r>
          </w:p>
        </w:tc>
        <w:tc>
          <w:tcPr>
            <w:tcW w:w="2128" w:type="dxa"/>
          </w:tcPr>
          <w:p w14:paraId="740A110A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13CA9EA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F4F4475" w14:textId="5BBADD51" w:rsidR="009D5832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2F021D2A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F9E6638" w14:textId="77777777" w:rsidTr="00E25223">
        <w:tc>
          <w:tcPr>
            <w:tcW w:w="519" w:type="dxa"/>
          </w:tcPr>
          <w:p w14:paraId="24A3681C" w14:textId="2DD3EA5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DDCC38" w14:textId="33B5D326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527" w:type="dxa"/>
          </w:tcPr>
          <w:p w14:paraId="5377D100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4</w:t>
            </w:r>
          </w:p>
          <w:p w14:paraId="76F05635" w14:textId="1822ECF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8966C17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D283599" w14:textId="5888EE1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A9D22A6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46FBB8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3338B46" w14:textId="7FE3E1F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72D692" w14:textId="5BC9D44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0F3F4D9" w14:textId="77777777" w:rsidTr="00DD0913">
        <w:tc>
          <w:tcPr>
            <w:tcW w:w="519" w:type="dxa"/>
          </w:tcPr>
          <w:p w14:paraId="5443018B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9F10CE" w14:textId="77777777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7A29CEEB" w14:textId="0FB55B8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Let’s play</w:t>
            </w:r>
          </w:p>
        </w:tc>
      </w:tr>
      <w:tr w:rsidR="009D5832" w:rsidRPr="009843B3" w14:paraId="6A970550" w14:textId="77777777" w:rsidTr="00E25223">
        <w:tc>
          <w:tcPr>
            <w:tcW w:w="519" w:type="dxa"/>
          </w:tcPr>
          <w:p w14:paraId="1C70FFD3" w14:textId="6E194D9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3612F727" w14:textId="355C3878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27" w:type="dxa"/>
          </w:tcPr>
          <w:p w14:paraId="10A0612C" w14:textId="422CCF1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Song</w:t>
            </w:r>
          </w:p>
        </w:tc>
        <w:tc>
          <w:tcPr>
            <w:tcW w:w="1857" w:type="dxa"/>
          </w:tcPr>
          <w:p w14:paraId="4C12BDA4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oys</w:t>
            </w:r>
          </w:p>
          <w:p w14:paraId="73BC8BD4" w14:textId="06020D3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s</w:t>
            </w:r>
          </w:p>
        </w:tc>
        <w:tc>
          <w:tcPr>
            <w:tcW w:w="2128" w:type="dxa"/>
          </w:tcPr>
          <w:p w14:paraId="234D42B9" w14:textId="17C1487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ve got a (bike).</w:t>
            </w:r>
          </w:p>
        </w:tc>
        <w:tc>
          <w:tcPr>
            <w:tcW w:w="2089" w:type="dxa"/>
          </w:tcPr>
          <w:p w14:paraId="66056CAD" w14:textId="6D05455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kite, boat, train, bike</w:t>
            </w:r>
          </w:p>
        </w:tc>
        <w:tc>
          <w:tcPr>
            <w:tcW w:w="1523" w:type="dxa"/>
          </w:tcPr>
          <w:p w14:paraId="7E41BAB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AA62EBE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9270EE6" w14:textId="145C048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63AD8B65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13C997EE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7687" w14:textId="37D6511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</w:tc>
      </w:tr>
      <w:tr w:rsidR="009D5832" w:rsidRPr="009843B3" w14:paraId="395FE337" w14:textId="77777777" w:rsidTr="00E25223">
        <w:tc>
          <w:tcPr>
            <w:tcW w:w="519" w:type="dxa"/>
          </w:tcPr>
          <w:p w14:paraId="3EB3B9F6" w14:textId="7A09F2A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F1DB6D" w14:textId="281B5ADB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-54</w:t>
            </w:r>
          </w:p>
        </w:tc>
        <w:tc>
          <w:tcPr>
            <w:tcW w:w="1527" w:type="dxa"/>
          </w:tcPr>
          <w:p w14:paraId="3D187BFB" w14:textId="29261F7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Young Stars</w:t>
            </w:r>
          </w:p>
        </w:tc>
        <w:tc>
          <w:tcPr>
            <w:tcW w:w="1857" w:type="dxa"/>
          </w:tcPr>
          <w:p w14:paraId="3691ADBC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oys</w:t>
            </w:r>
          </w:p>
          <w:p w14:paraId="47430650" w14:textId="0DC2E42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possession</w:t>
            </w:r>
          </w:p>
        </w:tc>
        <w:tc>
          <w:tcPr>
            <w:tcW w:w="2128" w:type="dxa"/>
          </w:tcPr>
          <w:p w14:paraId="08B7AAB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ave you got a (plane)?</w:t>
            </w:r>
          </w:p>
          <w:p w14:paraId="7156031A" w14:textId="091D4D0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0BC1E6B2" w14:textId="4420ECD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ball, plane, robot, teddy bear</w:t>
            </w:r>
          </w:p>
        </w:tc>
        <w:tc>
          <w:tcPr>
            <w:tcW w:w="1523" w:type="dxa"/>
          </w:tcPr>
          <w:p w14:paraId="3E2BECF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62FBF24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8BC0405" w14:textId="60C48D0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F306FC" w14:textId="204316A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6E86E1C" w14:textId="77777777" w:rsidTr="00E25223">
        <w:tc>
          <w:tcPr>
            <w:tcW w:w="519" w:type="dxa"/>
          </w:tcPr>
          <w:p w14:paraId="36323465" w14:textId="52BCCD4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3F10D84A" w14:textId="501DB10E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-56</w:t>
            </w:r>
          </w:p>
        </w:tc>
        <w:tc>
          <w:tcPr>
            <w:tcW w:w="1527" w:type="dxa"/>
          </w:tcPr>
          <w:p w14:paraId="0446614F" w14:textId="7ECF432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Our world</w:t>
            </w:r>
          </w:p>
        </w:tc>
        <w:tc>
          <w:tcPr>
            <w:tcW w:w="1857" w:type="dxa"/>
          </w:tcPr>
          <w:p w14:paraId="704F672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/describe toys</w:t>
            </w:r>
          </w:p>
          <w:p w14:paraId="31357AD2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s</w:t>
            </w:r>
          </w:p>
          <w:p w14:paraId="1B0FBFAF" w14:textId="6BB5858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</w:t>
            </w:r>
          </w:p>
        </w:tc>
        <w:tc>
          <w:tcPr>
            <w:tcW w:w="2128" w:type="dxa"/>
          </w:tcPr>
          <w:p w14:paraId="2DD18C6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ve got a (doll). It’s (new).</w:t>
            </w:r>
          </w:p>
          <w:p w14:paraId="2355CB24" w14:textId="5B05048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haven’t got a (bike).</w:t>
            </w:r>
          </w:p>
        </w:tc>
        <w:tc>
          <w:tcPr>
            <w:tcW w:w="2089" w:type="dxa"/>
          </w:tcPr>
          <w:p w14:paraId="6477FC31" w14:textId="6A8C254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doll, new, old</w:t>
            </w:r>
          </w:p>
        </w:tc>
        <w:tc>
          <w:tcPr>
            <w:tcW w:w="1523" w:type="dxa"/>
          </w:tcPr>
          <w:p w14:paraId="1D7E29D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C192223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A12DAC9" w14:textId="3B3F4F3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603BF1" w14:textId="1DC664A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D09DBD2" w14:textId="77777777" w:rsidTr="00E25223">
        <w:tc>
          <w:tcPr>
            <w:tcW w:w="519" w:type="dxa"/>
          </w:tcPr>
          <w:p w14:paraId="71E3D9A4" w14:textId="6D21476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D214ABC" w14:textId="0ADD4962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527" w:type="dxa"/>
          </w:tcPr>
          <w:p w14:paraId="113CE657" w14:textId="6641A22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Let’s play</w:t>
            </w:r>
          </w:p>
        </w:tc>
        <w:tc>
          <w:tcPr>
            <w:tcW w:w="1857" w:type="dxa"/>
          </w:tcPr>
          <w:p w14:paraId="685D5B7D" w14:textId="7EF6F9E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63DEF3AE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ook!</w:t>
            </w:r>
          </w:p>
          <w:p w14:paraId="6B6A976A" w14:textId="7B373A5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isten!</w:t>
            </w:r>
          </w:p>
        </w:tc>
        <w:tc>
          <w:tcPr>
            <w:tcW w:w="2089" w:type="dxa"/>
          </w:tcPr>
          <w:p w14:paraId="6E6C4BBA" w14:textId="10C61D8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listen, look, run, stop</w:t>
            </w:r>
          </w:p>
        </w:tc>
        <w:tc>
          <w:tcPr>
            <w:tcW w:w="1523" w:type="dxa"/>
          </w:tcPr>
          <w:p w14:paraId="1B67C30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6B278A0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BA1FFE7" w14:textId="37CA871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415941" w14:textId="08C2082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083357B0" w14:textId="77777777" w:rsidTr="00E25223">
        <w:trPr>
          <w:trHeight w:val="227"/>
        </w:trPr>
        <w:tc>
          <w:tcPr>
            <w:tcW w:w="519" w:type="dxa"/>
          </w:tcPr>
          <w:p w14:paraId="3E42CC86" w14:textId="44B8EFF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23AD043A" w14:textId="6385EB5B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27" w:type="dxa"/>
          </w:tcPr>
          <w:p w14:paraId="3F87ECDA" w14:textId="6FAD45A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1857" w:type="dxa"/>
          </w:tcPr>
          <w:p w14:paraId="6556491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History</w:t>
            </w:r>
          </w:p>
          <w:p w14:paraId="5C96417C" w14:textId="3A3F22B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escribe objects by size</w:t>
            </w:r>
          </w:p>
        </w:tc>
        <w:tc>
          <w:tcPr>
            <w:tcW w:w="2128" w:type="dxa"/>
          </w:tcPr>
          <w:p w14:paraId="222069FF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08F1242" w14:textId="2323B02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ig, small</w:t>
            </w:r>
          </w:p>
        </w:tc>
        <w:tc>
          <w:tcPr>
            <w:tcW w:w="1523" w:type="dxa"/>
          </w:tcPr>
          <w:p w14:paraId="2B28C02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5613E30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BBC57C7" w14:textId="0E9B87F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80330E" w14:textId="2D5FBEC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2CC44FEC" w14:textId="77777777" w:rsidTr="00E25223">
        <w:tc>
          <w:tcPr>
            <w:tcW w:w="519" w:type="dxa"/>
          </w:tcPr>
          <w:p w14:paraId="34B7A5DF" w14:textId="0222DC8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6338ED" w14:textId="2494C27E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-60</w:t>
            </w:r>
          </w:p>
        </w:tc>
        <w:tc>
          <w:tcPr>
            <w:tcW w:w="1527" w:type="dxa"/>
          </w:tcPr>
          <w:p w14:paraId="6D8B9890" w14:textId="7FBCB27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Story</w:t>
            </w:r>
          </w:p>
        </w:tc>
        <w:tc>
          <w:tcPr>
            <w:tcW w:w="1857" w:type="dxa"/>
          </w:tcPr>
          <w:p w14:paraId="1F68BC8F" w14:textId="0518BE2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31DA72C6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71D146" w14:textId="2144B0E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1523" w:type="dxa"/>
          </w:tcPr>
          <w:p w14:paraId="634408C7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411993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763EE0" w14:textId="7230253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C56E60C" w14:textId="4E4A844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1328410" w14:textId="77777777" w:rsidTr="00E25223">
        <w:tc>
          <w:tcPr>
            <w:tcW w:w="519" w:type="dxa"/>
          </w:tcPr>
          <w:p w14:paraId="368A0395" w14:textId="36520D8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67B83049" w14:textId="74992388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527" w:type="dxa"/>
          </w:tcPr>
          <w:p w14:paraId="20215376" w14:textId="5C0986B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Revision</w:t>
            </w:r>
          </w:p>
        </w:tc>
        <w:tc>
          <w:tcPr>
            <w:tcW w:w="1857" w:type="dxa"/>
          </w:tcPr>
          <w:p w14:paraId="398BA1C5" w14:textId="74825C6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3CC9DC7B" w14:textId="536AC29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71C3353" w14:textId="5645EB8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81F6BD4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787576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FE9CC6B" w14:textId="403F1AB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06FEF0D" w14:textId="7C31BDA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283FDF6A" w14:textId="77777777" w:rsidTr="00E25223">
        <w:tc>
          <w:tcPr>
            <w:tcW w:w="519" w:type="dxa"/>
          </w:tcPr>
          <w:p w14:paraId="6A013872" w14:textId="08FE5C9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BDF6287" w14:textId="23A3E013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27" w:type="dxa"/>
          </w:tcPr>
          <w:p w14:paraId="53D3AB36" w14:textId="60FE71E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1857" w:type="dxa"/>
          </w:tcPr>
          <w:p w14:paraId="384971AD" w14:textId="610AA7A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with th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elp of a video course</w:t>
            </w:r>
          </w:p>
        </w:tc>
        <w:tc>
          <w:tcPr>
            <w:tcW w:w="2128" w:type="dxa"/>
          </w:tcPr>
          <w:p w14:paraId="73F9CA1F" w14:textId="70CDE01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Look at this (bike). It’s (new).</w:t>
            </w:r>
          </w:p>
        </w:tc>
        <w:tc>
          <w:tcPr>
            <w:tcW w:w="2089" w:type="dxa"/>
          </w:tcPr>
          <w:p w14:paraId="3E0DB490" w14:textId="2519F3C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kite, boat, train, bike, ball, plane, robot, teddy bear, new, old, big, small</w:t>
            </w:r>
          </w:p>
        </w:tc>
        <w:tc>
          <w:tcPr>
            <w:tcW w:w="1523" w:type="dxa"/>
          </w:tcPr>
          <w:p w14:paraId="6FAAAA41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15274F5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ED4DE5E" w14:textId="07BB501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F02C4AB" w14:textId="01A688C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3017DF8" w14:textId="77777777" w:rsidTr="00E25223">
        <w:tc>
          <w:tcPr>
            <w:tcW w:w="519" w:type="dxa"/>
          </w:tcPr>
          <w:p w14:paraId="356AB2C3" w14:textId="5784872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958A0BB" w14:textId="59E410C2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27" w:type="dxa"/>
          </w:tcPr>
          <w:p w14:paraId="4909E571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5</w:t>
            </w:r>
          </w:p>
          <w:p w14:paraId="381B011F" w14:textId="02028F4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6279E87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89FF5E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E59CDDC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AE6B590" w14:textId="5D6EE2E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042A2" w14:textId="37FBC6B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3B8C8F1" w14:textId="239D587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95535E7" w14:textId="77777777" w:rsidTr="00F11112">
        <w:tc>
          <w:tcPr>
            <w:tcW w:w="519" w:type="dxa"/>
          </w:tcPr>
          <w:p w14:paraId="6F3ED3A0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849921E" w14:textId="77777777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547AA18" w14:textId="1999DCF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Food</w:t>
            </w:r>
          </w:p>
        </w:tc>
      </w:tr>
      <w:tr w:rsidR="009D5832" w:rsidRPr="009843B3" w14:paraId="5684861D" w14:textId="77777777" w:rsidTr="00E25223">
        <w:tc>
          <w:tcPr>
            <w:tcW w:w="519" w:type="dxa"/>
          </w:tcPr>
          <w:p w14:paraId="4B4A8AAE" w14:textId="793F81C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05B70B28" w14:textId="17F40D50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527" w:type="dxa"/>
          </w:tcPr>
          <w:p w14:paraId="5A33BE1E" w14:textId="56091A3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Song</w:t>
            </w:r>
          </w:p>
        </w:tc>
        <w:tc>
          <w:tcPr>
            <w:tcW w:w="1857" w:type="dxa"/>
          </w:tcPr>
          <w:p w14:paraId="363F51A0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0E1174C5" w14:textId="362B2FF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xpress likes</w:t>
            </w:r>
          </w:p>
        </w:tc>
        <w:tc>
          <w:tcPr>
            <w:tcW w:w="2128" w:type="dxa"/>
          </w:tcPr>
          <w:p w14:paraId="4EB9644F" w14:textId="31DB92C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(oranges).</w:t>
            </w:r>
          </w:p>
        </w:tc>
        <w:tc>
          <w:tcPr>
            <w:tcW w:w="2089" w:type="dxa"/>
          </w:tcPr>
          <w:p w14:paraId="394A1420" w14:textId="4F9A04A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ranges, pears, grapes</w:t>
            </w:r>
          </w:p>
        </w:tc>
        <w:tc>
          <w:tcPr>
            <w:tcW w:w="1523" w:type="dxa"/>
          </w:tcPr>
          <w:p w14:paraId="62B05A65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288C097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9F2D8E7" w14:textId="735129E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5BCC6A55" w14:textId="77777777" w:rsidR="009D5832" w:rsidRPr="00A32735" w:rsidRDefault="009D5832" w:rsidP="009D58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sszefüggő beszéd:</w:t>
            </w:r>
          </w:p>
          <w:p w14:paraId="4C181E43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A4C79" w14:textId="544DD2F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elmondani rövid, egyszerű szövegeket.</w:t>
            </w:r>
          </w:p>
        </w:tc>
      </w:tr>
      <w:tr w:rsidR="009D5832" w:rsidRPr="009843B3" w14:paraId="613A655D" w14:textId="77777777" w:rsidTr="00E25223">
        <w:tc>
          <w:tcPr>
            <w:tcW w:w="519" w:type="dxa"/>
          </w:tcPr>
          <w:p w14:paraId="1427D2CD" w14:textId="7EA0F14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6CEB6C6" w14:textId="050E13CB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-66</w:t>
            </w:r>
          </w:p>
        </w:tc>
        <w:tc>
          <w:tcPr>
            <w:tcW w:w="1527" w:type="dxa"/>
          </w:tcPr>
          <w:p w14:paraId="53469B87" w14:textId="42C4B32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Young Stars</w:t>
            </w:r>
          </w:p>
        </w:tc>
        <w:tc>
          <w:tcPr>
            <w:tcW w:w="1857" w:type="dxa"/>
          </w:tcPr>
          <w:p w14:paraId="0F18C08C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56C95C77" w14:textId="439F803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xpress likes and dislikes</w:t>
            </w:r>
          </w:p>
        </w:tc>
        <w:tc>
          <w:tcPr>
            <w:tcW w:w="2128" w:type="dxa"/>
          </w:tcPr>
          <w:p w14:paraId="5907AC01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don’t like (apples).</w:t>
            </w:r>
          </w:p>
          <w:p w14:paraId="05ED1395" w14:textId="165E884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(bananas).</w:t>
            </w:r>
          </w:p>
        </w:tc>
        <w:tc>
          <w:tcPr>
            <w:tcW w:w="2089" w:type="dxa"/>
          </w:tcPr>
          <w:p w14:paraId="7314E024" w14:textId="439E73B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pples, bananas, nuts</w:t>
            </w:r>
          </w:p>
        </w:tc>
        <w:tc>
          <w:tcPr>
            <w:tcW w:w="1523" w:type="dxa"/>
          </w:tcPr>
          <w:p w14:paraId="30CB0E1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E8B942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2E7BAF2" w14:textId="1318139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FB7EC1" w14:textId="752BCAD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79A975B3" w14:textId="77777777" w:rsidTr="00E25223">
        <w:tc>
          <w:tcPr>
            <w:tcW w:w="519" w:type="dxa"/>
          </w:tcPr>
          <w:p w14:paraId="184F9AEC" w14:textId="33E60ED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40F7060F" w14:textId="19795E73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-68</w:t>
            </w:r>
          </w:p>
        </w:tc>
        <w:tc>
          <w:tcPr>
            <w:tcW w:w="1527" w:type="dxa"/>
          </w:tcPr>
          <w:p w14:paraId="5FB03B5F" w14:textId="1DB3351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Once upon a time</w:t>
            </w:r>
          </w:p>
        </w:tc>
        <w:tc>
          <w:tcPr>
            <w:tcW w:w="1857" w:type="dxa"/>
          </w:tcPr>
          <w:p w14:paraId="7F084230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7AE02A4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for something politely</w:t>
            </w:r>
          </w:p>
          <w:p w14:paraId="06E2A81F" w14:textId="04C346A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527A528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ve tomatoes, please.</w:t>
            </w:r>
          </w:p>
          <w:p w14:paraId="39BDDBE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re you are.</w:t>
            </w:r>
          </w:p>
          <w:p w14:paraId="4058635C" w14:textId="43AA810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anks.</w:t>
            </w:r>
          </w:p>
        </w:tc>
        <w:tc>
          <w:tcPr>
            <w:tcW w:w="2089" w:type="dxa"/>
          </w:tcPr>
          <w:p w14:paraId="19E89FCF" w14:textId="7F253F1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omatoes, fish, eggs</w:t>
            </w:r>
          </w:p>
        </w:tc>
        <w:tc>
          <w:tcPr>
            <w:tcW w:w="1523" w:type="dxa"/>
          </w:tcPr>
          <w:p w14:paraId="52F222C1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E2C3861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C478472" w14:textId="717BBB2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84C5EA" w14:textId="3C2783D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53929A4A" w14:textId="77777777" w:rsidTr="00E25223">
        <w:tc>
          <w:tcPr>
            <w:tcW w:w="519" w:type="dxa"/>
          </w:tcPr>
          <w:p w14:paraId="082B3C43" w14:textId="0C07447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DB39E7E" w14:textId="258574BE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527" w:type="dxa"/>
          </w:tcPr>
          <w:p w14:paraId="6ED444E7" w14:textId="7587F64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Let’s play</w:t>
            </w:r>
          </w:p>
        </w:tc>
        <w:tc>
          <w:tcPr>
            <w:tcW w:w="1857" w:type="dxa"/>
          </w:tcPr>
          <w:p w14:paraId="7BFFF541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606438F1" w14:textId="2570BB5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one’s likes and dislikes</w:t>
            </w:r>
          </w:p>
        </w:tc>
        <w:tc>
          <w:tcPr>
            <w:tcW w:w="2128" w:type="dxa"/>
          </w:tcPr>
          <w:p w14:paraId="70D0EF9E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o you like (pasts)?</w:t>
            </w:r>
          </w:p>
          <w:p w14:paraId="7FE96C75" w14:textId="1A8584E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38F2CED3" w14:textId="0F473E4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asta, pizza, burgers</w:t>
            </w:r>
          </w:p>
        </w:tc>
        <w:tc>
          <w:tcPr>
            <w:tcW w:w="1523" w:type="dxa"/>
          </w:tcPr>
          <w:p w14:paraId="3B2BCB8E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A2CEA2B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5F5341E" w14:textId="4820367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ADD36F8" w14:textId="22EB335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1D782189" w14:textId="77777777" w:rsidTr="00E25223">
        <w:trPr>
          <w:trHeight w:val="252"/>
        </w:trPr>
        <w:tc>
          <w:tcPr>
            <w:tcW w:w="519" w:type="dxa"/>
          </w:tcPr>
          <w:p w14:paraId="3A35ECB0" w14:textId="5B152A8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41C5F3AE" w14:textId="1EA72910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27" w:type="dxa"/>
          </w:tcPr>
          <w:p w14:paraId="537BDC2E" w14:textId="16D6013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1857" w:type="dxa"/>
          </w:tcPr>
          <w:p w14:paraId="2AFA8017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Health</w:t>
            </w:r>
          </w:p>
          <w:p w14:paraId="039D78D6" w14:textId="6710C0A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healthy and unhealthy food</w:t>
            </w:r>
          </w:p>
        </w:tc>
        <w:tc>
          <w:tcPr>
            <w:tcW w:w="2128" w:type="dxa"/>
          </w:tcPr>
          <w:p w14:paraId="4B3150DB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F7B45B" w14:textId="08BBBFC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risps, ice cream, biscuits</w:t>
            </w:r>
          </w:p>
        </w:tc>
        <w:tc>
          <w:tcPr>
            <w:tcW w:w="1523" w:type="dxa"/>
          </w:tcPr>
          <w:p w14:paraId="25B816F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256095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2CED5E2" w14:textId="59B192B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F01C3D" w14:textId="29CEFBE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53BF4A0" w14:textId="77777777" w:rsidTr="00E25223">
        <w:tc>
          <w:tcPr>
            <w:tcW w:w="519" w:type="dxa"/>
          </w:tcPr>
          <w:p w14:paraId="578B8A27" w14:textId="3FA3BF0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3FE7B7" w14:textId="19B42D3E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-72</w:t>
            </w:r>
          </w:p>
        </w:tc>
        <w:tc>
          <w:tcPr>
            <w:tcW w:w="1527" w:type="dxa"/>
          </w:tcPr>
          <w:p w14:paraId="71A92062" w14:textId="6C1C1FE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Story</w:t>
            </w:r>
          </w:p>
        </w:tc>
        <w:tc>
          <w:tcPr>
            <w:tcW w:w="1857" w:type="dxa"/>
          </w:tcPr>
          <w:p w14:paraId="004C45B1" w14:textId="0E00F8C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previous lessons through a story</w:t>
            </w:r>
          </w:p>
        </w:tc>
        <w:tc>
          <w:tcPr>
            <w:tcW w:w="2128" w:type="dxa"/>
          </w:tcPr>
          <w:p w14:paraId="278F7DA1" w14:textId="7AFF4AC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B9602B" w14:textId="56558B2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hocolate</w:t>
            </w:r>
          </w:p>
        </w:tc>
        <w:tc>
          <w:tcPr>
            <w:tcW w:w="1523" w:type="dxa"/>
          </w:tcPr>
          <w:p w14:paraId="2AC7C68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D18432C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9AB13B5" w14:textId="36D5BAD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A28AB2E" w14:textId="4C8940E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6703C6E" w14:textId="77777777" w:rsidTr="00E25223">
        <w:tc>
          <w:tcPr>
            <w:tcW w:w="519" w:type="dxa"/>
          </w:tcPr>
          <w:p w14:paraId="18747A6F" w14:textId="07A6321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4789BA3B" w14:textId="7FFAC3CD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527" w:type="dxa"/>
          </w:tcPr>
          <w:p w14:paraId="09BA5555" w14:textId="406C908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Revision</w:t>
            </w:r>
          </w:p>
        </w:tc>
        <w:tc>
          <w:tcPr>
            <w:tcW w:w="1857" w:type="dxa"/>
          </w:tcPr>
          <w:p w14:paraId="60E8BCD5" w14:textId="1FF0A7F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500CA143" w14:textId="191979B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935F4F" w14:textId="4C6D531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6969C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D0CD5F5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3BC169E" w14:textId="5078F4D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1BC78BB" w14:textId="55A21DC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EE655C7" w14:textId="77777777" w:rsidTr="00E25223">
        <w:tc>
          <w:tcPr>
            <w:tcW w:w="519" w:type="dxa"/>
          </w:tcPr>
          <w:p w14:paraId="0ACB1F09" w14:textId="250D195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7242EF" w14:textId="1271EEC1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527" w:type="dxa"/>
          </w:tcPr>
          <w:p w14:paraId="137E9A2D" w14:textId="327F731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1857" w:type="dxa"/>
          </w:tcPr>
          <w:p w14:paraId="0AAD669D" w14:textId="6C814EC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7B8EE3B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…</w:t>
            </w:r>
          </w:p>
          <w:p w14:paraId="566D285E" w14:textId="4C982CA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o you like …?</w:t>
            </w:r>
          </w:p>
        </w:tc>
        <w:tc>
          <w:tcPr>
            <w:tcW w:w="2089" w:type="dxa"/>
          </w:tcPr>
          <w:p w14:paraId="34B293B6" w14:textId="04F670C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ranges, pears, grapes, apples, bananas, nuts, tomatoes, fish, eggs, pasta, pizza, burgers, chips</w:t>
            </w:r>
          </w:p>
        </w:tc>
        <w:tc>
          <w:tcPr>
            <w:tcW w:w="1523" w:type="dxa"/>
          </w:tcPr>
          <w:p w14:paraId="7D51D8F6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47FD3E91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1D986BB" w14:textId="3A09381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513A2690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43D8F2E5" w14:textId="77777777" w:rsidTr="00E25223">
        <w:tc>
          <w:tcPr>
            <w:tcW w:w="519" w:type="dxa"/>
          </w:tcPr>
          <w:p w14:paraId="2575899D" w14:textId="6204EEB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2D091A" w14:textId="4FE98054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527" w:type="dxa"/>
          </w:tcPr>
          <w:p w14:paraId="5E338A0C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6</w:t>
            </w:r>
          </w:p>
          <w:p w14:paraId="3FC305B5" w14:textId="55F6178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42B763A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CDAB1D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8D4294F" w14:textId="7B67BE2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D1064F" w14:textId="085336B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EBE3EF" w14:textId="0EB8DFE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B15F15A" w14:textId="3A047ED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1BB514EE" w14:textId="77777777" w:rsidTr="00F11112">
        <w:tc>
          <w:tcPr>
            <w:tcW w:w="519" w:type="dxa"/>
          </w:tcPr>
          <w:p w14:paraId="70668383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D02D41" w14:textId="77777777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0AF2F44" w14:textId="5B68890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My body</w:t>
            </w:r>
          </w:p>
        </w:tc>
      </w:tr>
      <w:tr w:rsidR="009D5832" w:rsidRPr="009843B3" w14:paraId="09756078" w14:textId="77777777" w:rsidTr="00E25223">
        <w:tc>
          <w:tcPr>
            <w:tcW w:w="519" w:type="dxa"/>
          </w:tcPr>
          <w:p w14:paraId="74EB15ED" w14:textId="678DDC2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79B52406" w14:textId="5F629B79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27" w:type="dxa"/>
          </w:tcPr>
          <w:p w14:paraId="3533EEFE" w14:textId="2B66D5A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Song</w:t>
            </w:r>
          </w:p>
        </w:tc>
        <w:tc>
          <w:tcPr>
            <w:tcW w:w="1857" w:type="dxa"/>
          </w:tcPr>
          <w:p w14:paraId="231ED7B6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d talk about parts of the face</w:t>
            </w:r>
          </w:p>
          <w:p w14:paraId="3AD07E4F" w14:textId="7146208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3A8D96D2" w14:textId="2A59E85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ouch your (nose).</w:t>
            </w:r>
          </w:p>
        </w:tc>
        <w:tc>
          <w:tcPr>
            <w:tcW w:w="2089" w:type="dxa"/>
          </w:tcPr>
          <w:p w14:paraId="7A54473E" w14:textId="5632B4E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yes, ears, mouth, nose</w:t>
            </w:r>
          </w:p>
        </w:tc>
        <w:tc>
          <w:tcPr>
            <w:tcW w:w="1523" w:type="dxa"/>
          </w:tcPr>
          <w:p w14:paraId="725312A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00745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E3E094B" w14:textId="447C842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08E2DD0F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02472B98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E23EF" w14:textId="7F6020F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Számára ismert témákról, a környezetében előforduló tárgyakról, élőlényekről, eseményekről legyen képes röviden, nonverbális elemekkel támogatva beszélni.</w:t>
            </w:r>
          </w:p>
        </w:tc>
      </w:tr>
      <w:tr w:rsidR="009D5832" w:rsidRPr="009843B3" w14:paraId="2F9B0FD9" w14:textId="77777777" w:rsidTr="00E25223">
        <w:tc>
          <w:tcPr>
            <w:tcW w:w="519" w:type="dxa"/>
          </w:tcPr>
          <w:p w14:paraId="77028A7F" w14:textId="7F39556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7881F1A" w14:textId="5B62E27A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-78</w:t>
            </w:r>
          </w:p>
        </w:tc>
        <w:tc>
          <w:tcPr>
            <w:tcW w:w="1527" w:type="dxa"/>
          </w:tcPr>
          <w:p w14:paraId="7C1DF0BF" w14:textId="77E59AF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Young Stars</w:t>
            </w:r>
          </w:p>
        </w:tc>
        <w:tc>
          <w:tcPr>
            <w:tcW w:w="1857" w:type="dxa"/>
          </w:tcPr>
          <w:p w14:paraId="23A9DA75" w14:textId="3E76B95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arts of the body</w:t>
            </w:r>
          </w:p>
        </w:tc>
        <w:tc>
          <w:tcPr>
            <w:tcW w:w="2128" w:type="dxa"/>
          </w:tcPr>
          <w:p w14:paraId="7EF5FF93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5AAEF3" w14:textId="6BB02C4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arms, head, toes</w:t>
            </w:r>
          </w:p>
        </w:tc>
        <w:tc>
          <w:tcPr>
            <w:tcW w:w="1523" w:type="dxa"/>
          </w:tcPr>
          <w:p w14:paraId="609F36B8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703212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7F6868E" w14:textId="2E1C067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28D3E47" w14:textId="283D188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2BDB9633" w14:textId="77777777" w:rsidTr="00E25223">
        <w:tc>
          <w:tcPr>
            <w:tcW w:w="519" w:type="dxa"/>
          </w:tcPr>
          <w:p w14:paraId="465E0873" w14:textId="6E0FFCC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2076EC03" w14:textId="0F984275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-80</w:t>
            </w:r>
          </w:p>
        </w:tc>
        <w:tc>
          <w:tcPr>
            <w:tcW w:w="1527" w:type="dxa"/>
          </w:tcPr>
          <w:p w14:paraId="0D48E677" w14:textId="5382E9F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Once upon a time</w:t>
            </w:r>
          </w:p>
        </w:tc>
        <w:tc>
          <w:tcPr>
            <w:tcW w:w="1857" w:type="dxa"/>
          </w:tcPr>
          <w:p w14:paraId="60564A9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</w:t>
            </w:r>
          </w:p>
          <w:p w14:paraId="40BE1F9F" w14:textId="6978AD5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d talk about parts of the body</w:t>
            </w:r>
          </w:p>
        </w:tc>
        <w:tc>
          <w:tcPr>
            <w:tcW w:w="2128" w:type="dxa"/>
          </w:tcPr>
          <w:p w14:paraId="559DDF2E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 has got (brown eyes).</w:t>
            </w:r>
          </w:p>
          <w:p w14:paraId="3E9E3AFA" w14:textId="2487D0F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he has got (long hair).</w:t>
            </w:r>
          </w:p>
        </w:tc>
        <w:tc>
          <w:tcPr>
            <w:tcW w:w="2089" w:type="dxa"/>
          </w:tcPr>
          <w:p w14:paraId="348BC861" w14:textId="0969354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hair, long, brown</w:t>
            </w:r>
          </w:p>
        </w:tc>
        <w:tc>
          <w:tcPr>
            <w:tcW w:w="1523" w:type="dxa"/>
          </w:tcPr>
          <w:p w14:paraId="242CD30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6A9B51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193006F" w14:textId="17965BD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53471B" w14:textId="46F87B1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93974D1" w14:textId="77777777" w:rsidTr="00E25223">
        <w:tc>
          <w:tcPr>
            <w:tcW w:w="519" w:type="dxa"/>
          </w:tcPr>
          <w:p w14:paraId="221DEFA1" w14:textId="170BC83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EC9CE" w14:textId="58FEBB4B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527" w:type="dxa"/>
          </w:tcPr>
          <w:p w14:paraId="2810C744" w14:textId="7E4D874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Let’s play</w:t>
            </w:r>
          </w:p>
        </w:tc>
        <w:tc>
          <w:tcPr>
            <w:tcW w:w="1857" w:type="dxa"/>
          </w:tcPr>
          <w:p w14:paraId="26B9570B" w14:textId="7F4B1ED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2F4D0495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B59BD3" w14:textId="7FEAB73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Turn around, stamp your feet, close your eyes</w:t>
            </w:r>
          </w:p>
        </w:tc>
        <w:tc>
          <w:tcPr>
            <w:tcW w:w="1523" w:type="dxa"/>
          </w:tcPr>
          <w:p w14:paraId="6A834065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84A624B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A27C35F" w14:textId="68A9BDE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7EE58F" w14:textId="14A40B0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0492EA44" w14:textId="77777777" w:rsidTr="00E25223">
        <w:trPr>
          <w:trHeight w:val="168"/>
        </w:trPr>
        <w:tc>
          <w:tcPr>
            <w:tcW w:w="519" w:type="dxa"/>
          </w:tcPr>
          <w:p w14:paraId="5C4355E8" w14:textId="385DD43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620" w:type="dxa"/>
          </w:tcPr>
          <w:p w14:paraId="1E439946" w14:textId="7AC331BD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527" w:type="dxa"/>
          </w:tcPr>
          <w:p w14:paraId="225BCCCD" w14:textId="34A6434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1857" w:type="dxa"/>
          </w:tcPr>
          <w:p w14:paraId="69700E40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36CC9B0E" w14:textId="0ADF991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626545F8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23A2BC9" w14:textId="3F002FF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elephant, trunk, tail</w:t>
            </w:r>
          </w:p>
        </w:tc>
        <w:tc>
          <w:tcPr>
            <w:tcW w:w="1523" w:type="dxa"/>
          </w:tcPr>
          <w:p w14:paraId="053DDEB2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19507B7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CAE9F0D" w14:textId="3D55C20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18982F" w14:textId="3A28CCE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273CC8B" w14:textId="77777777" w:rsidTr="00E25223">
        <w:tc>
          <w:tcPr>
            <w:tcW w:w="519" w:type="dxa"/>
          </w:tcPr>
          <w:p w14:paraId="1331E61C" w14:textId="38D2BAA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C557B81" w14:textId="40C0D98A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-84</w:t>
            </w:r>
          </w:p>
        </w:tc>
        <w:tc>
          <w:tcPr>
            <w:tcW w:w="1527" w:type="dxa"/>
          </w:tcPr>
          <w:p w14:paraId="766FEF6B" w14:textId="1E01A2D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Story</w:t>
            </w:r>
          </w:p>
        </w:tc>
        <w:tc>
          <w:tcPr>
            <w:tcW w:w="1857" w:type="dxa"/>
          </w:tcPr>
          <w:p w14:paraId="3F40E584" w14:textId="3FD10E9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37B1C65B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135CE3" w14:textId="522878D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girl, boy</w:t>
            </w:r>
          </w:p>
        </w:tc>
        <w:tc>
          <w:tcPr>
            <w:tcW w:w="1523" w:type="dxa"/>
          </w:tcPr>
          <w:p w14:paraId="75B0915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1C5A502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3DF436A" w14:textId="6657F9E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EE56C2D" w14:textId="4D1E1C6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E0D0E12" w14:textId="77777777" w:rsidTr="00E25223">
        <w:tc>
          <w:tcPr>
            <w:tcW w:w="519" w:type="dxa"/>
          </w:tcPr>
          <w:p w14:paraId="54C2EC35" w14:textId="37E1C09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54EC8D3C" w14:textId="0932AE6C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527" w:type="dxa"/>
          </w:tcPr>
          <w:p w14:paraId="11F32ACA" w14:textId="45413D6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Revision</w:t>
            </w:r>
          </w:p>
        </w:tc>
        <w:tc>
          <w:tcPr>
            <w:tcW w:w="1857" w:type="dxa"/>
          </w:tcPr>
          <w:p w14:paraId="38BD41C1" w14:textId="72DD606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F904FB2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4E3D8C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1C8FE6E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6D58AB8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A9C148D" w14:textId="493776A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0CD4641" w14:textId="2ACBEFD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52A1489" w14:textId="77777777" w:rsidTr="00E25223">
        <w:tc>
          <w:tcPr>
            <w:tcW w:w="519" w:type="dxa"/>
          </w:tcPr>
          <w:p w14:paraId="15E195F1" w14:textId="1F556DB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420A62" w14:textId="32C6578D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527" w:type="dxa"/>
          </w:tcPr>
          <w:p w14:paraId="48E82DD6" w14:textId="7011005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1857" w:type="dxa"/>
          </w:tcPr>
          <w:p w14:paraId="5F1D2256" w14:textId="06CA273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BBB1A13" w14:textId="144E8BE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/She has got (blue eyes).</w:t>
            </w:r>
          </w:p>
        </w:tc>
        <w:tc>
          <w:tcPr>
            <w:tcW w:w="2089" w:type="dxa"/>
          </w:tcPr>
          <w:p w14:paraId="53E44D20" w14:textId="245A9FA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ad, eyes, ears, mouth, nose, arms, legs, toes</w:t>
            </w:r>
          </w:p>
        </w:tc>
        <w:tc>
          <w:tcPr>
            <w:tcW w:w="1523" w:type="dxa"/>
          </w:tcPr>
          <w:p w14:paraId="43AB5EA6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05ADAC0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86FB923" w14:textId="2CD004E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11E5EDC" w14:textId="786AB28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17F71931" w14:textId="77777777" w:rsidTr="00E25223">
        <w:tc>
          <w:tcPr>
            <w:tcW w:w="519" w:type="dxa"/>
          </w:tcPr>
          <w:p w14:paraId="09A7D351" w14:textId="1DF1B1F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628672" w14:textId="3362DABB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527" w:type="dxa"/>
          </w:tcPr>
          <w:p w14:paraId="0D3A31AE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7</w:t>
            </w:r>
          </w:p>
          <w:p w14:paraId="0CCC89DA" w14:textId="5188553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185B010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DD119C8" w14:textId="73A30F2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364F15A" w14:textId="52A3DEB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2A0357C" w14:textId="78D65C6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7307FDC" w14:textId="4358EF5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AA5DC0A" w14:textId="2F34C5C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383689E4" w14:textId="77777777" w:rsidTr="00F11112">
        <w:tc>
          <w:tcPr>
            <w:tcW w:w="519" w:type="dxa"/>
          </w:tcPr>
          <w:p w14:paraId="3A90F939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B5D3B3" w14:textId="77777777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9C07AE0" w14:textId="6DF508D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Out there</w:t>
            </w:r>
          </w:p>
        </w:tc>
      </w:tr>
      <w:tr w:rsidR="009D5832" w:rsidRPr="009843B3" w14:paraId="7C705BE6" w14:textId="77777777" w:rsidTr="00E25223">
        <w:tc>
          <w:tcPr>
            <w:tcW w:w="519" w:type="dxa"/>
          </w:tcPr>
          <w:p w14:paraId="7D8E310F" w14:textId="64D8E6E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52FCF87F" w14:textId="03452F43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527" w:type="dxa"/>
          </w:tcPr>
          <w:p w14:paraId="4DD5F747" w14:textId="53A06C0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Song</w:t>
            </w:r>
          </w:p>
        </w:tc>
        <w:tc>
          <w:tcPr>
            <w:tcW w:w="1857" w:type="dxa"/>
          </w:tcPr>
          <w:p w14:paraId="247C4226" w14:textId="4C5D636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50F9262F" w14:textId="35BBEB0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t’s (hot).</w:t>
            </w:r>
          </w:p>
        </w:tc>
        <w:tc>
          <w:tcPr>
            <w:tcW w:w="2089" w:type="dxa"/>
          </w:tcPr>
          <w:p w14:paraId="68CA8C19" w14:textId="0533EEE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t, cold, windy</w:t>
            </w:r>
          </w:p>
        </w:tc>
        <w:tc>
          <w:tcPr>
            <w:tcW w:w="1523" w:type="dxa"/>
          </w:tcPr>
          <w:p w14:paraId="34616784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7CD0AF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6D8F25" w14:textId="302B9C8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352F8D4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71209F2D" w14:textId="77777777" w:rsidR="009D5832" w:rsidRPr="00A32735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96625" w14:textId="0B876A1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9D5832" w:rsidRPr="009843B3" w14:paraId="258E056D" w14:textId="77777777" w:rsidTr="00E25223">
        <w:tc>
          <w:tcPr>
            <w:tcW w:w="519" w:type="dxa"/>
          </w:tcPr>
          <w:p w14:paraId="7D828B2D" w14:textId="32D0515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222AAC" w14:textId="47A94A44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9-90</w:t>
            </w:r>
          </w:p>
        </w:tc>
        <w:tc>
          <w:tcPr>
            <w:tcW w:w="1527" w:type="dxa"/>
          </w:tcPr>
          <w:p w14:paraId="7DCBBC8E" w14:textId="142089E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Young Stars</w:t>
            </w:r>
          </w:p>
        </w:tc>
        <w:tc>
          <w:tcPr>
            <w:tcW w:w="1857" w:type="dxa"/>
          </w:tcPr>
          <w:p w14:paraId="3F568EB3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ctions</w:t>
            </w:r>
          </w:p>
          <w:p w14:paraId="679C4B44" w14:textId="76AD3C9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D466D6A" w14:textId="6EF99B2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(climb).</w:t>
            </w:r>
          </w:p>
        </w:tc>
        <w:tc>
          <w:tcPr>
            <w:tcW w:w="2089" w:type="dxa"/>
          </w:tcPr>
          <w:p w14:paraId="59984213" w14:textId="78C3348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jump, climb, sing</w:t>
            </w:r>
          </w:p>
        </w:tc>
        <w:tc>
          <w:tcPr>
            <w:tcW w:w="1523" w:type="dxa"/>
          </w:tcPr>
          <w:p w14:paraId="73C268B8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43840AD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412BC5D8" w14:textId="7D15DAA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751BB5F" w14:textId="223DC7B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0E6B645F" w14:textId="77777777" w:rsidTr="00E25223">
        <w:trPr>
          <w:trHeight w:val="144"/>
        </w:trPr>
        <w:tc>
          <w:tcPr>
            <w:tcW w:w="519" w:type="dxa"/>
          </w:tcPr>
          <w:p w14:paraId="4DA5A647" w14:textId="0A45341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66E8E0AF" w14:textId="180682E0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1-92</w:t>
            </w:r>
          </w:p>
        </w:tc>
        <w:tc>
          <w:tcPr>
            <w:tcW w:w="1527" w:type="dxa"/>
          </w:tcPr>
          <w:p w14:paraId="0F009330" w14:textId="014E153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2B912DE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laces</w:t>
            </w:r>
          </w:p>
          <w:p w14:paraId="241B4459" w14:textId="7B9BF7D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location</w:t>
            </w:r>
          </w:p>
        </w:tc>
        <w:tc>
          <w:tcPr>
            <w:tcW w:w="2128" w:type="dxa"/>
          </w:tcPr>
          <w:p w14:paraId="0A1D22A6" w14:textId="297F425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am at the (park).</w:t>
            </w:r>
          </w:p>
        </w:tc>
        <w:tc>
          <w:tcPr>
            <w:tcW w:w="2089" w:type="dxa"/>
          </w:tcPr>
          <w:p w14:paraId="5AF37678" w14:textId="1221D0D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ark, beach, zoo</w:t>
            </w:r>
          </w:p>
        </w:tc>
        <w:tc>
          <w:tcPr>
            <w:tcW w:w="1523" w:type="dxa"/>
          </w:tcPr>
          <w:p w14:paraId="36548C0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48D1241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914AF16" w14:textId="1302316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98DC27F" w14:textId="33ABEF5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5B82BF8" w14:textId="77777777" w:rsidTr="00E25223">
        <w:tc>
          <w:tcPr>
            <w:tcW w:w="519" w:type="dxa"/>
          </w:tcPr>
          <w:p w14:paraId="1C8D1F76" w14:textId="68BE29E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CC423" w14:textId="0232E27C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527" w:type="dxa"/>
          </w:tcPr>
          <w:p w14:paraId="37FD747E" w14:textId="22E5C870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Let’s play</w:t>
            </w:r>
          </w:p>
        </w:tc>
        <w:tc>
          <w:tcPr>
            <w:tcW w:w="1857" w:type="dxa"/>
          </w:tcPr>
          <w:p w14:paraId="64473BB0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imals</w:t>
            </w:r>
          </w:p>
          <w:p w14:paraId="116AD055" w14:textId="1BC9C85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bout quantity</w:t>
            </w:r>
          </w:p>
        </w:tc>
        <w:tc>
          <w:tcPr>
            <w:tcW w:w="2128" w:type="dxa"/>
          </w:tcPr>
          <w:p w14:paraId="2716D585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many (birds) can you see?</w:t>
            </w:r>
          </w:p>
          <w:p w14:paraId="70DBA672" w14:textId="320A201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see (three birds).</w:t>
            </w:r>
          </w:p>
        </w:tc>
        <w:tc>
          <w:tcPr>
            <w:tcW w:w="2089" w:type="dxa"/>
          </w:tcPr>
          <w:p w14:paraId="0A81699A" w14:textId="497DE4D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nake, fox</w:t>
            </w:r>
          </w:p>
        </w:tc>
        <w:tc>
          <w:tcPr>
            <w:tcW w:w="1523" w:type="dxa"/>
          </w:tcPr>
          <w:p w14:paraId="7DC15882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D6D60D8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1BCF471" w14:textId="682934C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8FA4F11" w14:textId="0862636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5D98D65F" w14:textId="77777777" w:rsidTr="00E25223">
        <w:tc>
          <w:tcPr>
            <w:tcW w:w="519" w:type="dxa"/>
          </w:tcPr>
          <w:p w14:paraId="657BBF67" w14:textId="6570FD7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576ACB5A" w14:textId="010FF679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527" w:type="dxa"/>
          </w:tcPr>
          <w:p w14:paraId="37081BFB" w14:textId="0FDAAF4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1857" w:type="dxa"/>
          </w:tcPr>
          <w:p w14:paraId="5384043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4D262F52" w14:textId="0AA2E41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01B6A0B8" w14:textId="0B3827B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20FACA" w14:textId="2614F09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ear, tree, flower</w:t>
            </w:r>
          </w:p>
        </w:tc>
        <w:tc>
          <w:tcPr>
            <w:tcW w:w="1523" w:type="dxa"/>
          </w:tcPr>
          <w:p w14:paraId="0C5FA1F6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BD5158F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4216E9" w14:textId="48A8FBD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C75C87A" w14:textId="03BC24C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78BB514A" w14:textId="77777777" w:rsidTr="00E25223">
        <w:tc>
          <w:tcPr>
            <w:tcW w:w="519" w:type="dxa"/>
          </w:tcPr>
          <w:p w14:paraId="4B64E37C" w14:textId="5918222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77F83D" w14:textId="3871BC79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5-96</w:t>
            </w:r>
          </w:p>
        </w:tc>
        <w:tc>
          <w:tcPr>
            <w:tcW w:w="1527" w:type="dxa"/>
          </w:tcPr>
          <w:p w14:paraId="2D7B4774" w14:textId="15D17E3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Story</w:t>
            </w:r>
          </w:p>
        </w:tc>
        <w:tc>
          <w:tcPr>
            <w:tcW w:w="1857" w:type="dxa"/>
          </w:tcPr>
          <w:p w14:paraId="6D70FA64" w14:textId="20E385B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73C9D977" w14:textId="625252B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B497C8E" w14:textId="12A1C01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38D2B0C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9B95156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D3C373E" w14:textId="05723241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AF8E022" w14:textId="5697E97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76F26B1B" w14:textId="77777777" w:rsidTr="00E25223">
        <w:tc>
          <w:tcPr>
            <w:tcW w:w="519" w:type="dxa"/>
          </w:tcPr>
          <w:p w14:paraId="65399A4B" w14:textId="364131B4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6DE124E2" w14:textId="2D61DD50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527" w:type="dxa"/>
          </w:tcPr>
          <w:p w14:paraId="7150D2AE" w14:textId="5E8CB18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Revision</w:t>
            </w:r>
          </w:p>
        </w:tc>
        <w:tc>
          <w:tcPr>
            <w:tcW w:w="1857" w:type="dxa"/>
          </w:tcPr>
          <w:p w14:paraId="5683B520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AF62A9" w14:textId="15C87D1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1768B434" w14:textId="4FC6392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D5FB52" w14:textId="34DAFA6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73CDD9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0ACC64A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A1736C0" w14:textId="3F3FD12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79C6C44" w14:textId="1F8FFC6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70A37064" w14:textId="77777777" w:rsidTr="00E25223">
        <w:tc>
          <w:tcPr>
            <w:tcW w:w="519" w:type="dxa"/>
          </w:tcPr>
          <w:p w14:paraId="4D03D50E" w14:textId="11E571B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1169CE" w14:textId="6815714B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527" w:type="dxa"/>
          </w:tcPr>
          <w:p w14:paraId="6214D701" w14:textId="77A722EA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1857" w:type="dxa"/>
          </w:tcPr>
          <w:p w14:paraId="54893307" w14:textId="51FD4D05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with th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elp of a video course</w:t>
            </w:r>
          </w:p>
        </w:tc>
        <w:tc>
          <w:tcPr>
            <w:tcW w:w="2128" w:type="dxa"/>
          </w:tcPr>
          <w:p w14:paraId="7D809413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What can you see?</w:t>
            </w:r>
          </w:p>
          <w:p w14:paraId="2E778270" w14:textId="48BDA63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see …</w:t>
            </w:r>
          </w:p>
        </w:tc>
        <w:tc>
          <w:tcPr>
            <w:tcW w:w="2089" w:type="dxa"/>
          </w:tcPr>
          <w:p w14:paraId="39D3D5EF" w14:textId="2E9F96C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each, park, zoo</w:t>
            </w:r>
          </w:p>
        </w:tc>
        <w:tc>
          <w:tcPr>
            <w:tcW w:w="1523" w:type="dxa"/>
          </w:tcPr>
          <w:p w14:paraId="3B682C9B" w14:textId="77777777" w:rsidR="009D5832" w:rsidRPr="00AC53EF" w:rsidRDefault="009D5832" w:rsidP="009D58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68407C2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EC30419" w14:textId="6C6AC5FC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6A80F77D" w14:textId="1B43D9A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79FA0A7F" w14:textId="77777777" w:rsidTr="00E25223">
        <w:tc>
          <w:tcPr>
            <w:tcW w:w="519" w:type="dxa"/>
          </w:tcPr>
          <w:p w14:paraId="3BCB0AE9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76E5FF7" w14:textId="67BE7523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27" w:type="dxa"/>
          </w:tcPr>
          <w:p w14:paraId="606476F9" w14:textId="78F64241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09350C32" w14:textId="1A589E6B" w:rsidR="009D5832" w:rsidRPr="008C634A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5321968E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A99AEDC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4D60FA2" w14:textId="54C22A70" w:rsidR="009D5832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232267EF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AA7D8DF" w14:textId="77777777" w:rsidTr="00E25223">
        <w:tc>
          <w:tcPr>
            <w:tcW w:w="519" w:type="dxa"/>
          </w:tcPr>
          <w:p w14:paraId="491BA171" w14:textId="76872BDD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440D424B" w14:textId="74E85759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27" w:type="dxa"/>
          </w:tcPr>
          <w:p w14:paraId="4BB513B5" w14:textId="0562A6D8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7CC1E622" w14:textId="34A75B2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5-8</w:t>
            </w:r>
          </w:p>
        </w:tc>
        <w:tc>
          <w:tcPr>
            <w:tcW w:w="2128" w:type="dxa"/>
          </w:tcPr>
          <w:p w14:paraId="35A6AF52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6A0B820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C48D92" w14:textId="1360A0D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0578141A" w14:textId="41B298A2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5A568883" w14:textId="77777777" w:rsidTr="00E25223">
        <w:tc>
          <w:tcPr>
            <w:tcW w:w="519" w:type="dxa"/>
          </w:tcPr>
          <w:p w14:paraId="6EAFDE53" w14:textId="442B6B09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BF110CF" w14:textId="23ADF465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527" w:type="dxa"/>
          </w:tcPr>
          <w:p w14:paraId="2D319086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8</w:t>
            </w:r>
          </w:p>
          <w:p w14:paraId="1A1EBC61" w14:textId="6CC4D92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18237D9" w14:textId="77777777" w:rsidR="009D5832" w:rsidRDefault="009D5832" w:rsidP="009D5832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  <w:p w14:paraId="282D8D5D" w14:textId="3BA9664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694DE22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1AA4C7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304BD2" w14:textId="5BA5717F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4D995D8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832" w:rsidRPr="009843B3" w14:paraId="60BE58DB" w14:textId="77777777" w:rsidTr="00E25223">
        <w:tc>
          <w:tcPr>
            <w:tcW w:w="519" w:type="dxa"/>
          </w:tcPr>
          <w:p w14:paraId="2DA76ECD" w14:textId="7D46BF83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B527F66" w14:textId="466B3795" w:rsidR="009D5832" w:rsidRPr="009843B3" w:rsidRDefault="009D5832" w:rsidP="009D58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27" w:type="dxa"/>
          </w:tcPr>
          <w:p w14:paraId="76EE261F" w14:textId="0CBABC3B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9396AB3" w14:textId="72D3CD3E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1ABF1D30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CF6AD8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042A0FC" w14:textId="77777777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726A616" w14:textId="5A166846" w:rsidR="009D5832" w:rsidRPr="009843B3" w:rsidRDefault="009D5832" w:rsidP="009D5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8B3CDC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D9EE" w14:textId="77777777" w:rsidR="008D7FEF" w:rsidRDefault="008D7FEF" w:rsidP="007D29D0">
      <w:r>
        <w:separator/>
      </w:r>
    </w:p>
  </w:endnote>
  <w:endnote w:type="continuationSeparator" w:id="0">
    <w:p w14:paraId="0D320D07" w14:textId="77777777" w:rsidR="008D7FEF" w:rsidRDefault="008D7FEF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35CED" w:rsidRDefault="0043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35CED" w:rsidRDefault="0043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CDE5" w14:textId="77777777" w:rsidR="008D7FEF" w:rsidRDefault="008D7FEF" w:rsidP="007D29D0">
      <w:r>
        <w:separator/>
      </w:r>
    </w:p>
  </w:footnote>
  <w:footnote w:type="continuationSeparator" w:id="0">
    <w:p w14:paraId="22997DAE" w14:textId="77777777" w:rsidR="008D7FEF" w:rsidRDefault="008D7FEF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5702B"/>
    <w:rsid w:val="00064162"/>
    <w:rsid w:val="00085D90"/>
    <w:rsid w:val="00090CA8"/>
    <w:rsid w:val="000F6821"/>
    <w:rsid w:val="00181CF7"/>
    <w:rsid w:val="001F3121"/>
    <w:rsid w:val="00203383"/>
    <w:rsid w:val="00212FCB"/>
    <w:rsid w:val="00237ED0"/>
    <w:rsid w:val="0025349F"/>
    <w:rsid w:val="00255EBE"/>
    <w:rsid w:val="002712A6"/>
    <w:rsid w:val="002A71AC"/>
    <w:rsid w:val="0030426C"/>
    <w:rsid w:val="00322315"/>
    <w:rsid w:val="00324CA6"/>
    <w:rsid w:val="0039003F"/>
    <w:rsid w:val="003934ED"/>
    <w:rsid w:val="003B3E91"/>
    <w:rsid w:val="003C310A"/>
    <w:rsid w:val="00424640"/>
    <w:rsid w:val="0042734F"/>
    <w:rsid w:val="00435CED"/>
    <w:rsid w:val="004658EF"/>
    <w:rsid w:val="004B7194"/>
    <w:rsid w:val="004C6BB7"/>
    <w:rsid w:val="0050503C"/>
    <w:rsid w:val="00546275"/>
    <w:rsid w:val="005764E7"/>
    <w:rsid w:val="005C6816"/>
    <w:rsid w:val="006446B5"/>
    <w:rsid w:val="0068262A"/>
    <w:rsid w:val="006C4FDF"/>
    <w:rsid w:val="006C6E75"/>
    <w:rsid w:val="006E75A7"/>
    <w:rsid w:val="00706674"/>
    <w:rsid w:val="0077589C"/>
    <w:rsid w:val="00783492"/>
    <w:rsid w:val="007A307E"/>
    <w:rsid w:val="007B60F8"/>
    <w:rsid w:val="007D29D0"/>
    <w:rsid w:val="00821837"/>
    <w:rsid w:val="00824769"/>
    <w:rsid w:val="00834776"/>
    <w:rsid w:val="00853C45"/>
    <w:rsid w:val="00885B48"/>
    <w:rsid w:val="008B3CDC"/>
    <w:rsid w:val="008C634A"/>
    <w:rsid w:val="008D7FEF"/>
    <w:rsid w:val="008F1851"/>
    <w:rsid w:val="00905A0F"/>
    <w:rsid w:val="00927EEC"/>
    <w:rsid w:val="00951FE8"/>
    <w:rsid w:val="0095602D"/>
    <w:rsid w:val="009843B3"/>
    <w:rsid w:val="00990ECE"/>
    <w:rsid w:val="009A3178"/>
    <w:rsid w:val="009D5832"/>
    <w:rsid w:val="00A07114"/>
    <w:rsid w:val="00A32735"/>
    <w:rsid w:val="00AC5FB3"/>
    <w:rsid w:val="00AF340D"/>
    <w:rsid w:val="00B44FD1"/>
    <w:rsid w:val="00B77410"/>
    <w:rsid w:val="00BE19E8"/>
    <w:rsid w:val="00C202D8"/>
    <w:rsid w:val="00C436EE"/>
    <w:rsid w:val="00C6066E"/>
    <w:rsid w:val="00CA2CD0"/>
    <w:rsid w:val="00CB7226"/>
    <w:rsid w:val="00CD6E54"/>
    <w:rsid w:val="00D568D0"/>
    <w:rsid w:val="00D60780"/>
    <w:rsid w:val="00D62D65"/>
    <w:rsid w:val="00D70AD3"/>
    <w:rsid w:val="00DB07BC"/>
    <w:rsid w:val="00DB2506"/>
    <w:rsid w:val="00DD0913"/>
    <w:rsid w:val="00DE056B"/>
    <w:rsid w:val="00E25223"/>
    <w:rsid w:val="00E56BF3"/>
    <w:rsid w:val="00EB5464"/>
    <w:rsid w:val="00EC578A"/>
    <w:rsid w:val="00ED7128"/>
    <w:rsid w:val="00F11112"/>
    <w:rsid w:val="00F27FCC"/>
    <w:rsid w:val="00F46A6F"/>
    <w:rsid w:val="00F62467"/>
    <w:rsid w:val="00F761A7"/>
    <w:rsid w:val="00FA4AA3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8C4A-2D65-4D55-99B3-6F928C5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5T09:00:00Z</dcterms:created>
  <dcterms:modified xsi:type="dcterms:W3CDTF">2020-08-10T16:53:00Z</dcterms:modified>
</cp:coreProperties>
</file>